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BF8C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55DF341A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6EDEBCE8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2020CF6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53B81CCC" w14:textId="77777777" w:rsidR="004F6B28" w:rsidRDefault="004F6B28" w:rsidP="004F6B2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9359972" w14:textId="77777777" w:rsidR="004F6B28" w:rsidRPr="005579DE" w:rsidRDefault="004F6B28" w:rsidP="004F6B28">
      <w:pPr>
        <w:jc w:val="center"/>
        <w:rPr>
          <w:rFonts w:ascii="Times New Roman" w:hAnsi="Times New Roman" w:cs="Times New Roman"/>
          <w:sz w:val="28"/>
          <w:szCs w:val="24"/>
        </w:rPr>
      </w:pPr>
      <w:r w:rsidRPr="005579D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14:paraId="784C945C" w14:textId="07E5B110" w:rsidR="004F6B28" w:rsidRDefault="004F6B28" w:rsidP="004F6B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146D9DF" wp14:editId="56211953">
            <wp:extent cx="1527175" cy="1466215"/>
            <wp:effectExtent l="0" t="0" r="0" b="635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6013" w14:textId="77777777" w:rsidR="00703E38" w:rsidRPr="00885A68" w:rsidRDefault="00703E38" w:rsidP="004F6B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E4877B" w14:textId="1E53D5B7" w:rsidR="004F6B28" w:rsidRPr="00885A68" w:rsidRDefault="004F6B28" w:rsidP="004F6B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Pr="00404525">
        <w:rPr>
          <w:rFonts w:ascii="Times New Roman" w:hAnsi="Times New Roman" w:cs="Times New Roman"/>
          <w:b/>
          <w:sz w:val="28"/>
          <w:szCs w:val="24"/>
        </w:rPr>
        <w:t>лабораторн</w:t>
      </w:r>
      <w:r w:rsidR="00703E38">
        <w:rPr>
          <w:rFonts w:ascii="Times New Roman" w:hAnsi="Times New Roman" w:cs="Times New Roman"/>
          <w:b/>
          <w:sz w:val="28"/>
          <w:szCs w:val="24"/>
        </w:rPr>
        <w:t>ой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работ</w:t>
      </w:r>
      <w:r w:rsidR="00703E38">
        <w:rPr>
          <w:rFonts w:ascii="Times New Roman" w:hAnsi="Times New Roman" w:cs="Times New Roman"/>
          <w:b/>
          <w:sz w:val="28"/>
          <w:szCs w:val="24"/>
        </w:rPr>
        <w:t>е №1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62E4F7A" w14:textId="3FCBC8DE" w:rsidR="004F6B28" w:rsidRDefault="004F6B28" w:rsidP="004F6B2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703E38" w:rsidRPr="00703E38">
        <w:rPr>
          <w:rFonts w:ascii="Times New Roman" w:hAnsi="Times New Roman" w:cs="Times New Roman"/>
          <w:sz w:val="28"/>
          <w:szCs w:val="24"/>
        </w:rPr>
        <w:t>Прикладные информационные системы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23AEA245" w14:textId="39DEF330" w:rsidR="004F6B28" w:rsidRDefault="004F6B28" w:rsidP="004F6B28">
      <w:pPr>
        <w:rPr>
          <w:rFonts w:ascii="Times New Roman" w:hAnsi="Times New Roman" w:cs="Times New Roman"/>
          <w:sz w:val="28"/>
          <w:szCs w:val="24"/>
        </w:rPr>
      </w:pPr>
    </w:p>
    <w:p w14:paraId="3924587F" w14:textId="77777777" w:rsidR="00F041DE" w:rsidRDefault="00F041DE" w:rsidP="004F6B28"/>
    <w:p w14:paraId="7D93FB2B" w14:textId="77777777" w:rsidR="004F6B28" w:rsidRDefault="004F6B28" w:rsidP="004F6B28"/>
    <w:p w14:paraId="707387FD" w14:textId="77777777" w:rsidR="004F6B28" w:rsidRDefault="004F6B28" w:rsidP="004F6B28"/>
    <w:p w14:paraId="1B34E78E" w14:textId="77777777" w:rsidR="004F6B28" w:rsidRPr="00885A68" w:rsidRDefault="004F6B28" w:rsidP="004F6B28">
      <w:pPr>
        <w:rPr>
          <w:rFonts w:ascii="Times New Roman" w:hAnsi="Times New Roman" w:cs="Times New Roman"/>
          <w:sz w:val="28"/>
          <w:szCs w:val="28"/>
        </w:rPr>
      </w:pPr>
    </w:p>
    <w:p w14:paraId="57A3E2C4" w14:textId="77777777" w:rsidR="004F6B28" w:rsidRPr="00885A68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</w:t>
      </w:r>
      <w:r w:rsidRPr="00885A68">
        <w:rPr>
          <w:rFonts w:ascii="Times New Roman" w:hAnsi="Times New Roman" w:cs="Times New Roman"/>
          <w:sz w:val="28"/>
          <w:szCs w:val="28"/>
        </w:rPr>
        <w:t>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УБСТ 2304</w:t>
      </w:r>
      <w:r w:rsidRPr="0088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F4B2D" w14:textId="77777777" w:rsidR="004F6B28" w:rsidRPr="00DC1CC4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лев Константин Евгеньевич</w:t>
      </w:r>
    </w:p>
    <w:p w14:paraId="2833CC40" w14:textId="77777777" w:rsidR="004F6B28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85A68">
        <w:rPr>
          <w:rFonts w:ascii="Times New Roman" w:hAnsi="Times New Roman" w:cs="Times New Roman"/>
          <w:sz w:val="28"/>
          <w:szCs w:val="28"/>
        </w:rPr>
        <w:t>:</w:t>
      </w:r>
    </w:p>
    <w:p w14:paraId="662F70FD" w14:textId="77777777" w:rsidR="004F6B28" w:rsidRPr="00885A68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450E8D86" w14:textId="1E9BDF4B" w:rsidR="004F6B28" w:rsidRPr="00885A68" w:rsidRDefault="004F6B28" w:rsidP="00F041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5831EF" w14:textId="77777777" w:rsidR="004F6B28" w:rsidRDefault="004F6B28" w:rsidP="004F6B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D8AAC" w14:textId="0260614B" w:rsidR="00DC75EA" w:rsidRDefault="00DC75EA" w:rsidP="004F6B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12A0D" w14:textId="77777777" w:rsidR="00703E38" w:rsidRDefault="00703E38" w:rsidP="004F6B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7EE7A" w14:textId="16F59D02" w:rsidR="00E233FA" w:rsidRDefault="004F6B28" w:rsidP="00E23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5</w:t>
      </w:r>
    </w:p>
    <w:p w14:paraId="67950A40" w14:textId="4E4996F2" w:rsidR="00703E38" w:rsidRPr="00607F15" w:rsidRDefault="00607F15" w:rsidP="00703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часть</w:t>
      </w:r>
    </w:p>
    <w:p w14:paraId="7F4F6C73" w14:textId="0AA4D0FB" w:rsidR="00703E38" w:rsidRDefault="00703E38" w:rsidP="00E233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F1D857" w14:textId="26B77657" w:rsidR="00772636" w:rsidRDefault="00772636" w:rsidP="00772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7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</w:p>
    <w:p w14:paraId="794EA97C" w14:textId="3FE1FB75" w:rsidR="00772636" w:rsidRDefault="00772636" w:rsidP="00E23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739E8C" wp14:editId="425376AE">
            <wp:extent cx="4729623" cy="12563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8989" cy="12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D475" w14:textId="6FF046F9" w:rsidR="00772636" w:rsidRDefault="00772636" w:rsidP="007726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7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</w:p>
    <w:p w14:paraId="5B787FA9" w14:textId="77777777" w:rsidR="00772636" w:rsidRPr="00772636" w:rsidRDefault="00772636" w:rsidP="00E233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752EA" w14:textId="52D81A8D" w:rsidR="00703E38" w:rsidRPr="00772636" w:rsidRDefault="00703E38" w:rsidP="007726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2636" w:rsidRPr="00772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636">
        <w:rPr>
          <w:rFonts w:ascii="Times New Roman" w:hAnsi="Times New Roman" w:cs="Times New Roman"/>
          <w:sz w:val="28"/>
          <w:szCs w:val="28"/>
        </w:rPr>
        <w:t>Выполнение кода в командной строке</w:t>
      </w:r>
    </w:p>
    <w:p w14:paraId="6116A36D" w14:textId="6C19671A" w:rsidR="00703E38" w:rsidRDefault="00703E38" w:rsidP="00E23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CD0840" wp14:editId="0EBB189B">
            <wp:extent cx="5940425" cy="1709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268C" w14:textId="77777777" w:rsidR="00772636" w:rsidRPr="00772636" w:rsidRDefault="00772636" w:rsidP="007726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72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ыполнение кода в командной строке</w:t>
      </w:r>
    </w:p>
    <w:p w14:paraId="25952F9B" w14:textId="08E3AF84" w:rsidR="00772636" w:rsidRDefault="00772636" w:rsidP="00E233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10896" w14:textId="4AEA562E" w:rsidR="00772636" w:rsidRDefault="00607F15" w:rsidP="00607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.</w:t>
      </w:r>
    </w:p>
    <w:p w14:paraId="1AF900C0" w14:textId="40AC1AB4" w:rsidR="00607F15" w:rsidRDefault="00607F15" w:rsidP="00607F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файл </w:t>
      </w:r>
      <w:r w:rsidRPr="00607F15">
        <w:rPr>
          <w:rFonts w:ascii="Times New Roman" w:hAnsi="Times New Roman" w:cs="Times New Roman"/>
          <w:sz w:val="28"/>
          <w:szCs w:val="28"/>
          <w:lang w:val="en-US"/>
        </w:rPr>
        <w:t>groupmates</w:t>
      </w:r>
      <w:r w:rsidRPr="00C95D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7F15" w14:paraId="06F08DC6" w14:textId="77777777" w:rsidTr="00607F15">
        <w:tc>
          <w:tcPr>
            <w:tcW w:w="9571" w:type="dxa"/>
          </w:tcPr>
          <w:p w14:paraId="35FBAB50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607F15">
              <w:rPr>
                <w:rFonts w:ascii="Courier New" w:hAnsi="Courier New" w:cs="Courier New"/>
              </w:rPr>
              <w:t>groupmates</w:t>
            </w:r>
            <w:proofErr w:type="spellEnd"/>
            <w:r w:rsidRPr="00607F15">
              <w:rPr>
                <w:rFonts w:ascii="Courier New" w:hAnsi="Courier New" w:cs="Courier New"/>
              </w:rPr>
              <w:t xml:space="preserve"> = [</w:t>
            </w:r>
          </w:p>
          <w:p w14:paraId="12E7FE72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{</w:t>
            </w:r>
          </w:p>
          <w:p w14:paraId="691921D8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name</w:t>
            </w:r>
            <w:proofErr w:type="spellEnd"/>
            <w:r w:rsidRPr="00607F15">
              <w:rPr>
                <w:rFonts w:ascii="Courier New" w:hAnsi="Courier New" w:cs="Courier New"/>
              </w:rPr>
              <w:t>": "Александр",</w:t>
            </w:r>
          </w:p>
          <w:p w14:paraId="043451C9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surname</w:t>
            </w:r>
            <w:proofErr w:type="spellEnd"/>
            <w:r w:rsidRPr="00607F15">
              <w:rPr>
                <w:rFonts w:ascii="Courier New" w:hAnsi="Courier New" w:cs="Courier New"/>
              </w:rPr>
              <w:t>": "Семёнов",</w:t>
            </w:r>
          </w:p>
          <w:p w14:paraId="6632383A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exams</w:t>
            </w:r>
            <w:proofErr w:type="spellEnd"/>
            <w:r w:rsidRPr="00607F15">
              <w:rPr>
                <w:rFonts w:ascii="Courier New" w:hAnsi="Courier New" w:cs="Courier New"/>
              </w:rPr>
              <w:t>": ["Информатика", "</w:t>
            </w:r>
            <w:proofErr w:type="spellStart"/>
            <w:r w:rsidRPr="00607F15">
              <w:rPr>
                <w:rFonts w:ascii="Courier New" w:hAnsi="Courier New" w:cs="Courier New"/>
              </w:rPr>
              <w:t>ЭЭиС</w:t>
            </w:r>
            <w:proofErr w:type="spellEnd"/>
            <w:r w:rsidRPr="00607F15">
              <w:rPr>
                <w:rFonts w:ascii="Courier New" w:hAnsi="Courier New" w:cs="Courier New"/>
              </w:rPr>
              <w:t>", "Web"],</w:t>
            </w:r>
          </w:p>
          <w:p w14:paraId="2FA3E95B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marks</w:t>
            </w:r>
            <w:proofErr w:type="spellEnd"/>
            <w:r w:rsidRPr="00607F15">
              <w:rPr>
                <w:rFonts w:ascii="Courier New" w:hAnsi="Courier New" w:cs="Courier New"/>
              </w:rPr>
              <w:t>": [4, 3, 5]</w:t>
            </w:r>
          </w:p>
          <w:p w14:paraId="3E3C0B32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},</w:t>
            </w:r>
          </w:p>
          <w:p w14:paraId="20864D6A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ab/>
              <w:t>{</w:t>
            </w:r>
          </w:p>
          <w:p w14:paraId="5B54A396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name</w:t>
            </w:r>
            <w:proofErr w:type="spellEnd"/>
            <w:r w:rsidRPr="00607F15">
              <w:rPr>
                <w:rFonts w:ascii="Courier New" w:hAnsi="Courier New" w:cs="Courier New"/>
              </w:rPr>
              <w:t>": "Георгий",</w:t>
            </w:r>
          </w:p>
          <w:p w14:paraId="5914A7A7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surname</w:t>
            </w:r>
            <w:proofErr w:type="spellEnd"/>
            <w:r w:rsidRPr="00607F15">
              <w:rPr>
                <w:rFonts w:ascii="Courier New" w:hAnsi="Courier New" w:cs="Courier New"/>
              </w:rPr>
              <w:t>": "Скворцов",</w:t>
            </w:r>
          </w:p>
          <w:p w14:paraId="08709CAB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exams</w:t>
            </w:r>
            <w:proofErr w:type="spellEnd"/>
            <w:r w:rsidRPr="00607F15">
              <w:rPr>
                <w:rFonts w:ascii="Courier New" w:hAnsi="Courier New" w:cs="Courier New"/>
              </w:rPr>
              <w:t>": ["История", "</w:t>
            </w:r>
            <w:proofErr w:type="spellStart"/>
            <w:r w:rsidRPr="00607F15">
              <w:rPr>
                <w:rFonts w:ascii="Courier New" w:hAnsi="Courier New" w:cs="Courier New"/>
              </w:rPr>
              <w:t>ЭЭиС</w:t>
            </w:r>
            <w:proofErr w:type="spellEnd"/>
            <w:r w:rsidRPr="00607F15">
              <w:rPr>
                <w:rFonts w:ascii="Courier New" w:hAnsi="Courier New" w:cs="Courier New"/>
              </w:rPr>
              <w:t>", "Web"],</w:t>
            </w:r>
          </w:p>
          <w:p w14:paraId="63370E48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marks</w:t>
            </w:r>
            <w:proofErr w:type="spellEnd"/>
            <w:r w:rsidRPr="00607F15">
              <w:rPr>
                <w:rFonts w:ascii="Courier New" w:hAnsi="Courier New" w:cs="Courier New"/>
              </w:rPr>
              <w:t>": [3, 5, 4]</w:t>
            </w:r>
          </w:p>
          <w:p w14:paraId="522BC8E8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},</w:t>
            </w:r>
          </w:p>
          <w:p w14:paraId="74C74392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ab/>
              <w:t>{</w:t>
            </w:r>
          </w:p>
          <w:p w14:paraId="1B782955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name</w:t>
            </w:r>
            <w:proofErr w:type="spellEnd"/>
            <w:r w:rsidRPr="00607F15">
              <w:rPr>
                <w:rFonts w:ascii="Courier New" w:hAnsi="Courier New" w:cs="Courier New"/>
              </w:rPr>
              <w:t>": "Георгий",</w:t>
            </w:r>
          </w:p>
          <w:p w14:paraId="6BD66DEE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surname</w:t>
            </w:r>
            <w:proofErr w:type="spellEnd"/>
            <w:r w:rsidRPr="00607F15">
              <w:rPr>
                <w:rFonts w:ascii="Courier New" w:hAnsi="Courier New" w:cs="Courier New"/>
              </w:rPr>
              <w:t>": "Скворцов",</w:t>
            </w:r>
          </w:p>
          <w:p w14:paraId="1C442B50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lastRenderedPageBreak/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exams</w:t>
            </w:r>
            <w:proofErr w:type="spellEnd"/>
            <w:r w:rsidRPr="00607F15">
              <w:rPr>
                <w:rFonts w:ascii="Courier New" w:hAnsi="Courier New" w:cs="Courier New"/>
              </w:rPr>
              <w:t>": ["ИС", "КТП", "Информатика"],</w:t>
            </w:r>
          </w:p>
          <w:p w14:paraId="7E3E6C9B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marks</w:t>
            </w:r>
            <w:proofErr w:type="spellEnd"/>
            <w:r w:rsidRPr="00607F15">
              <w:rPr>
                <w:rFonts w:ascii="Courier New" w:hAnsi="Courier New" w:cs="Courier New"/>
              </w:rPr>
              <w:t>": [5, 3, 4]</w:t>
            </w:r>
          </w:p>
          <w:p w14:paraId="3BD980A0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},</w:t>
            </w:r>
          </w:p>
          <w:p w14:paraId="22285FF4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ab/>
              <w:t>{</w:t>
            </w:r>
          </w:p>
          <w:p w14:paraId="01F5E7B7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name</w:t>
            </w:r>
            <w:proofErr w:type="spellEnd"/>
            <w:r w:rsidRPr="00607F15">
              <w:rPr>
                <w:rFonts w:ascii="Courier New" w:hAnsi="Courier New" w:cs="Courier New"/>
              </w:rPr>
              <w:t>": "Елизавета",</w:t>
            </w:r>
          </w:p>
          <w:p w14:paraId="51C70350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surname</w:t>
            </w:r>
            <w:proofErr w:type="spellEnd"/>
            <w:r w:rsidRPr="00607F15">
              <w:rPr>
                <w:rFonts w:ascii="Courier New" w:hAnsi="Courier New" w:cs="Courier New"/>
              </w:rPr>
              <w:t>": "Чистякова",</w:t>
            </w:r>
          </w:p>
          <w:p w14:paraId="5AD6F7DE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exams</w:t>
            </w:r>
            <w:proofErr w:type="spellEnd"/>
            <w:r w:rsidRPr="00607F15">
              <w:rPr>
                <w:rFonts w:ascii="Courier New" w:hAnsi="Courier New" w:cs="Courier New"/>
              </w:rPr>
              <w:t>": ["ИС", "КТП", "Философия"],</w:t>
            </w:r>
          </w:p>
          <w:p w14:paraId="03EFEE65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</w:rPr>
              <w:t xml:space="preserve">        </w:t>
            </w:r>
            <w:r w:rsidRPr="00607F15">
              <w:rPr>
                <w:rFonts w:ascii="Courier New" w:hAnsi="Courier New" w:cs="Courier New"/>
                <w:lang w:val="en-US"/>
              </w:rPr>
              <w:t>"marks": [5, 5, 5]</w:t>
            </w:r>
          </w:p>
          <w:p w14:paraId="26995E01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 xml:space="preserve">    },</w:t>
            </w:r>
          </w:p>
          <w:p w14:paraId="64B80083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01F88B9E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 xml:space="preserve">        "name": "</w:t>
            </w:r>
            <w:r w:rsidRPr="00607F15">
              <w:rPr>
                <w:rFonts w:ascii="Courier New" w:hAnsi="Courier New" w:cs="Courier New"/>
              </w:rPr>
              <w:t>Вадим</w:t>
            </w:r>
            <w:r w:rsidRPr="00607F15">
              <w:rPr>
                <w:rFonts w:ascii="Courier New" w:hAnsi="Courier New" w:cs="Courier New"/>
                <w:lang w:val="en-US"/>
              </w:rPr>
              <w:t>",</w:t>
            </w:r>
          </w:p>
          <w:p w14:paraId="3710E0B3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 xml:space="preserve">        "surname": "</w:t>
            </w:r>
            <w:r w:rsidRPr="00607F15">
              <w:rPr>
                <w:rFonts w:ascii="Courier New" w:hAnsi="Courier New" w:cs="Courier New"/>
              </w:rPr>
              <w:t>Иванов</w:t>
            </w:r>
            <w:r w:rsidRPr="00607F15">
              <w:rPr>
                <w:rFonts w:ascii="Courier New" w:hAnsi="Courier New" w:cs="Courier New"/>
                <w:lang w:val="en-US"/>
              </w:rPr>
              <w:t>",</w:t>
            </w:r>
          </w:p>
          <w:p w14:paraId="1D8904A1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 xml:space="preserve">        "exams": ["</w:t>
            </w:r>
            <w:r w:rsidRPr="00607F15">
              <w:rPr>
                <w:rFonts w:ascii="Courier New" w:hAnsi="Courier New" w:cs="Courier New"/>
              </w:rPr>
              <w:t>ИС</w:t>
            </w:r>
            <w:r w:rsidRPr="00607F15">
              <w:rPr>
                <w:rFonts w:ascii="Courier New" w:hAnsi="Courier New" w:cs="Courier New"/>
                <w:lang w:val="en-US"/>
              </w:rPr>
              <w:t>", "</w:t>
            </w:r>
            <w:r w:rsidRPr="00607F15">
              <w:rPr>
                <w:rFonts w:ascii="Courier New" w:hAnsi="Courier New" w:cs="Courier New"/>
              </w:rPr>
              <w:t>КТП</w:t>
            </w:r>
            <w:r w:rsidRPr="00607F15">
              <w:rPr>
                <w:rFonts w:ascii="Courier New" w:hAnsi="Courier New" w:cs="Courier New"/>
                <w:lang w:val="en-US"/>
              </w:rPr>
              <w:t>", "</w:t>
            </w:r>
            <w:r w:rsidRPr="00607F15">
              <w:rPr>
                <w:rFonts w:ascii="Courier New" w:hAnsi="Courier New" w:cs="Courier New"/>
              </w:rPr>
              <w:t>Философия</w:t>
            </w:r>
            <w:r w:rsidRPr="00607F15">
              <w:rPr>
                <w:rFonts w:ascii="Courier New" w:hAnsi="Courier New" w:cs="Courier New"/>
                <w:lang w:val="en-US"/>
              </w:rPr>
              <w:t>"],</w:t>
            </w:r>
          </w:p>
          <w:p w14:paraId="2C83578D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 xml:space="preserve">        "marks": [3, 3, 4]</w:t>
            </w:r>
          </w:p>
          <w:p w14:paraId="45C28581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 xml:space="preserve">    },</w:t>
            </w:r>
          </w:p>
          <w:p w14:paraId="52887211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578CC599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 xml:space="preserve">        "name": "</w:t>
            </w:r>
            <w:r w:rsidRPr="00607F15">
              <w:rPr>
                <w:rFonts w:ascii="Courier New" w:hAnsi="Courier New" w:cs="Courier New"/>
              </w:rPr>
              <w:t>Полина</w:t>
            </w:r>
            <w:r w:rsidRPr="00607F15">
              <w:rPr>
                <w:rFonts w:ascii="Courier New" w:hAnsi="Courier New" w:cs="Courier New"/>
                <w:lang w:val="en-US"/>
              </w:rPr>
              <w:t>",</w:t>
            </w:r>
          </w:p>
          <w:p w14:paraId="4E856D1A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 xml:space="preserve">        "surname": "</w:t>
            </w:r>
            <w:r w:rsidRPr="00607F15">
              <w:rPr>
                <w:rFonts w:ascii="Courier New" w:hAnsi="Courier New" w:cs="Courier New"/>
              </w:rPr>
              <w:t>Пономарёва</w:t>
            </w:r>
            <w:r w:rsidRPr="00607F15">
              <w:rPr>
                <w:rFonts w:ascii="Courier New" w:hAnsi="Courier New" w:cs="Courier New"/>
                <w:lang w:val="en-US"/>
              </w:rPr>
              <w:t>",</w:t>
            </w:r>
          </w:p>
          <w:p w14:paraId="6FB75536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 xml:space="preserve">        "exams": ["</w:t>
            </w:r>
            <w:r w:rsidRPr="00607F15">
              <w:rPr>
                <w:rFonts w:ascii="Courier New" w:hAnsi="Courier New" w:cs="Courier New"/>
              </w:rPr>
              <w:t>ИС</w:t>
            </w:r>
            <w:r w:rsidRPr="00607F15">
              <w:rPr>
                <w:rFonts w:ascii="Courier New" w:hAnsi="Courier New" w:cs="Courier New"/>
                <w:lang w:val="en-US"/>
              </w:rPr>
              <w:t>", "</w:t>
            </w:r>
            <w:r w:rsidRPr="00607F15">
              <w:rPr>
                <w:rFonts w:ascii="Courier New" w:hAnsi="Courier New" w:cs="Courier New"/>
              </w:rPr>
              <w:t>КТП</w:t>
            </w:r>
            <w:r w:rsidRPr="00607F15">
              <w:rPr>
                <w:rFonts w:ascii="Courier New" w:hAnsi="Courier New" w:cs="Courier New"/>
                <w:lang w:val="en-US"/>
              </w:rPr>
              <w:t>", "Web"],</w:t>
            </w:r>
          </w:p>
          <w:p w14:paraId="674CDF7E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 xml:space="preserve">        "marks": [5, 3, 5]</w:t>
            </w:r>
          </w:p>
          <w:p w14:paraId="0B26CDC0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 xml:space="preserve">    },</w:t>
            </w:r>
          </w:p>
          <w:p w14:paraId="6AB00495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7DACAD0E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 xml:space="preserve">        "name": "</w:t>
            </w:r>
            <w:r w:rsidRPr="00607F15">
              <w:rPr>
                <w:rFonts w:ascii="Courier New" w:hAnsi="Courier New" w:cs="Courier New"/>
              </w:rPr>
              <w:t>Егор</w:t>
            </w:r>
            <w:r w:rsidRPr="00607F15">
              <w:rPr>
                <w:rFonts w:ascii="Courier New" w:hAnsi="Courier New" w:cs="Courier New"/>
                <w:lang w:val="en-US"/>
              </w:rPr>
              <w:t>",</w:t>
            </w:r>
          </w:p>
          <w:p w14:paraId="6477E5A0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 xml:space="preserve">        "surname": "</w:t>
            </w:r>
            <w:r w:rsidRPr="00607F15">
              <w:rPr>
                <w:rFonts w:ascii="Courier New" w:hAnsi="Courier New" w:cs="Courier New"/>
              </w:rPr>
              <w:t>Волков</w:t>
            </w:r>
            <w:r w:rsidRPr="00607F15">
              <w:rPr>
                <w:rFonts w:ascii="Courier New" w:hAnsi="Courier New" w:cs="Courier New"/>
                <w:lang w:val="en-US"/>
              </w:rPr>
              <w:t>",</w:t>
            </w:r>
          </w:p>
          <w:p w14:paraId="66B1088F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607F15">
              <w:rPr>
                <w:rFonts w:ascii="Courier New" w:hAnsi="Courier New" w:cs="Courier New"/>
              </w:rPr>
              <w:t>"</w:t>
            </w:r>
            <w:proofErr w:type="spellStart"/>
            <w:r w:rsidRPr="00607F15">
              <w:rPr>
                <w:rFonts w:ascii="Courier New" w:hAnsi="Courier New" w:cs="Courier New"/>
              </w:rPr>
              <w:t>exams</w:t>
            </w:r>
            <w:proofErr w:type="spellEnd"/>
            <w:r w:rsidRPr="00607F15">
              <w:rPr>
                <w:rFonts w:ascii="Courier New" w:hAnsi="Courier New" w:cs="Courier New"/>
              </w:rPr>
              <w:t>": ["ИС", "КТП", "Информатика"],</w:t>
            </w:r>
          </w:p>
          <w:p w14:paraId="30A24332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607F15">
              <w:rPr>
                <w:rFonts w:ascii="Courier New" w:hAnsi="Courier New" w:cs="Courier New"/>
              </w:rPr>
              <w:t>marks</w:t>
            </w:r>
            <w:proofErr w:type="spellEnd"/>
            <w:r w:rsidRPr="00607F15">
              <w:rPr>
                <w:rFonts w:ascii="Courier New" w:hAnsi="Courier New" w:cs="Courier New"/>
              </w:rPr>
              <w:t>": [4, 5, 5]</w:t>
            </w:r>
          </w:p>
          <w:p w14:paraId="5BF8A88F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},</w:t>
            </w:r>
          </w:p>
          <w:p w14:paraId="6D675628" w14:textId="77777777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 xml:space="preserve">    </w:t>
            </w:r>
          </w:p>
          <w:p w14:paraId="2DB8004E" w14:textId="30611F10" w:rsidR="00607F15" w:rsidRPr="00607F15" w:rsidRDefault="00607F15" w:rsidP="00607F15">
            <w:pPr>
              <w:spacing w:after="0"/>
              <w:rPr>
                <w:rFonts w:ascii="Courier New" w:hAnsi="Courier New" w:cs="Courier New"/>
              </w:rPr>
            </w:pPr>
            <w:r w:rsidRPr="00607F15">
              <w:rPr>
                <w:rFonts w:ascii="Courier New" w:hAnsi="Courier New" w:cs="Courier New"/>
              </w:rPr>
              <w:t>]</w:t>
            </w:r>
          </w:p>
        </w:tc>
      </w:tr>
    </w:tbl>
    <w:p w14:paraId="4B880775" w14:textId="4B127D23" w:rsidR="00607F15" w:rsidRDefault="00A262AC" w:rsidP="00607F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. </w:t>
      </w:r>
      <w:r w:rsidR="00607F15">
        <w:rPr>
          <w:rFonts w:ascii="Times New Roman" w:hAnsi="Times New Roman" w:cs="Times New Roman"/>
          <w:sz w:val="28"/>
          <w:szCs w:val="28"/>
        </w:rPr>
        <w:t xml:space="preserve">Созданный файл </w:t>
      </w:r>
      <w:r w:rsidR="00607F15" w:rsidRPr="00607F15">
        <w:rPr>
          <w:rFonts w:ascii="Times New Roman" w:hAnsi="Times New Roman" w:cs="Times New Roman"/>
          <w:sz w:val="28"/>
          <w:szCs w:val="28"/>
          <w:lang w:val="en-US"/>
        </w:rPr>
        <w:t>groupmates</w:t>
      </w:r>
    </w:p>
    <w:p w14:paraId="1F5782FB" w14:textId="77777777" w:rsidR="00A262AC" w:rsidRDefault="00A262AC" w:rsidP="00607F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04117" w14:textId="206F231A" w:rsidR="00607F15" w:rsidRDefault="00A262AC" w:rsidP="00607F15">
      <w:pPr>
        <w:jc w:val="both"/>
        <w:rPr>
          <w:rFonts w:ascii="Times New Roman" w:hAnsi="Times New Roman" w:cs="Times New Roman"/>
          <w:sz w:val="28"/>
          <w:szCs w:val="28"/>
        </w:rPr>
      </w:pPr>
      <w:r w:rsidRPr="00A262AC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62AC">
        <w:rPr>
          <w:rFonts w:ascii="Times New Roman" w:hAnsi="Times New Roman" w:cs="Times New Roman"/>
          <w:sz w:val="28"/>
          <w:szCs w:val="28"/>
        </w:rPr>
        <w:t xml:space="preserve"> фильтрации студентов по среднему баллу и вывод студентов с этим фильтром</w:t>
      </w:r>
      <w:r>
        <w:rPr>
          <w:rFonts w:ascii="Times New Roman" w:hAnsi="Times New Roman" w:cs="Times New Roman"/>
          <w:sz w:val="28"/>
          <w:szCs w:val="28"/>
        </w:rPr>
        <w:t>. Листинг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262AC" w14:paraId="51C6155D" w14:textId="77777777" w:rsidTr="00A262AC">
        <w:tc>
          <w:tcPr>
            <w:tcW w:w="9571" w:type="dxa"/>
          </w:tcPr>
          <w:p w14:paraId="6689F3AE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C95DBB">
              <w:rPr>
                <w:rFonts w:ascii="Courier New" w:hAnsi="Courier New" w:cs="Courier New"/>
              </w:rPr>
              <w:t>groupmates</w:t>
            </w:r>
            <w:proofErr w:type="spellEnd"/>
            <w:r w:rsidRPr="00C95DBB">
              <w:rPr>
                <w:rFonts w:ascii="Courier New" w:hAnsi="Courier New" w:cs="Courier New"/>
              </w:rPr>
              <w:t xml:space="preserve"> = [</w:t>
            </w:r>
          </w:p>
          <w:p w14:paraId="55564F19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{</w:t>
            </w:r>
          </w:p>
          <w:p w14:paraId="6B2559B5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name</w:t>
            </w:r>
            <w:proofErr w:type="spellEnd"/>
            <w:r w:rsidRPr="00C95DBB">
              <w:rPr>
                <w:rFonts w:ascii="Courier New" w:hAnsi="Courier New" w:cs="Courier New"/>
              </w:rPr>
              <w:t>": "Александр",</w:t>
            </w:r>
          </w:p>
          <w:p w14:paraId="12EF569D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surname</w:t>
            </w:r>
            <w:proofErr w:type="spellEnd"/>
            <w:r w:rsidRPr="00C95DBB">
              <w:rPr>
                <w:rFonts w:ascii="Courier New" w:hAnsi="Courier New" w:cs="Courier New"/>
              </w:rPr>
              <w:t>": "Семёнов",</w:t>
            </w:r>
          </w:p>
          <w:p w14:paraId="02DA8135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exams</w:t>
            </w:r>
            <w:proofErr w:type="spellEnd"/>
            <w:r w:rsidRPr="00C95DBB">
              <w:rPr>
                <w:rFonts w:ascii="Courier New" w:hAnsi="Courier New" w:cs="Courier New"/>
              </w:rPr>
              <w:t>": ["Информатика", "</w:t>
            </w:r>
            <w:proofErr w:type="spellStart"/>
            <w:r w:rsidRPr="00C95DBB">
              <w:rPr>
                <w:rFonts w:ascii="Courier New" w:hAnsi="Courier New" w:cs="Courier New"/>
              </w:rPr>
              <w:t>ЭЭиС</w:t>
            </w:r>
            <w:proofErr w:type="spellEnd"/>
            <w:r w:rsidRPr="00C95DBB">
              <w:rPr>
                <w:rFonts w:ascii="Courier New" w:hAnsi="Courier New" w:cs="Courier New"/>
              </w:rPr>
              <w:t>", "Web"],</w:t>
            </w:r>
          </w:p>
          <w:p w14:paraId="139B7C43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marks</w:t>
            </w:r>
            <w:proofErr w:type="spellEnd"/>
            <w:r w:rsidRPr="00C95DBB">
              <w:rPr>
                <w:rFonts w:ascii="Courier New" w:hAnsi="Courier New" w:cs="Courier New"/>
              </w:rPr>
              <w:t>": [4, 3, 5]</w:t>
            </w:r>
          </w:p>
          <w:p w14:paraId="4EFADE0C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},</w:t>
            </w:r>
          </w:p>
          <w:p w14:paraId="09255CB0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{</w:t>
            </w:r>
          </w:p>
          <w:p w14:paraId="796175BF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name</w:t>
            </w:r>
            <w:proofErr w:type="spellEnd"/>
            <w:r w:rsidRPr="00C95DBB">
              <w:rPr>
                <w:rFonts w:ascii="Courier New" w:hAnsi="Courier New" w:cs="Courier New"/>
              </w:rPr>
              <w:t>": "Георгий",</w:t>
            </w:r>
          </w:p>
          <w:p w14:paraId="2AEF07DD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surname</w:t>
            </w:r>
            <w:proofErr w:type="spellEnd"/>
            <w:r w:rsidRPr="00C95DBB">
              <w:rPr>
                <w:rFonts w:ascii="Courier New" w:hAnsi="Courier New" w:cs="Courier New"/>
              </w:rPr>
              <w:t>": "Скворцов",</w:t>
            </w:r>
          </w:p>
          <w:p w14:paraId="2F0D7D48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exams</w:t>
            </w:r>
            <w:proofErr w:type="spellEnd"/>
            <w:r w:rsidRPr="00C95DBB">
              <w:rPr>
                <w:rFonts w:ascii="Courier New" w:hAnsi="Courier New" w:cs="Courier New"/>
              </w:rPr>
              <w:t>": ["История", "</w:t>
            </w:r>
            <w:proofErr w:type="spellStart"/>
            <w:r w:rsidRPr="00C95DBB">
              <w:rPr>
                <w:rFonts w:ascii="Courier New" w:hAnsi="Courier New" w:cs="Courier New"/>
              </w:rPr>
              <w:t>ЭЭиС</w:t>
            </w:r>
            <w:proofErr w:type="spellEnd"/>
            <w:r w:rsidRPr="00C95DBB">
              <w:rPr>
                <w:rFonts w:ascii="Courier New" w:hAnsi="Courier New" w:cs="Courier New"/>
              </w:rPr>
              <w:t>", "Web"],</w:t>
            </w:r>
          </w:p>
          <w:p w14:paraId="338BFE63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marks</w:t>
            </w:r>
            <w:proofErr w:type="spellEnd"/>
            <w:r w:rsidRPr="00C95DBB">
              <w:rPr>
                <w:rFonts w:ascii="Courier New" w:hAnsi="Courier New" w:cs="Courier New"/>
              </w:rPr>
              <w:t>": [3, 5, 4]</w:t>
            </w:r>
          </w:p>
          <w:p w14:paraId="1CAADD88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},</w:t>
            </w:r>
          </w:p>
          <w:p w14:paraId="62015B68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{</w:t>
            </w:r>
          </w:p>
          <w:p w14:paraId="691C9D0A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name</w:t>
            </w:r>
            <w:proofErr w:type="spellEnd"/>
            <w:r w:rsidRPr="00C95DBB">
              <w:rPr>
                <w:rFonts w:ascii="Courier New" w:hAnsi="Courier New" w:cs="Courier New"/>
              </w:rPr>
              <w:t>": "Георгий",</w:t>
            </w:r>
          </w:p>
          <w:p w14:paraId="09C176EE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surname</w:t>
            </w:r>
            <w:proofErr w:type="spellEnd"/>
            <w:r w:rsidRPr="00C95DBB">
              <w:rPr>
                <w:rFonts w:ascii="Courier New" w:hAnsi="Courier New" w:cs="Courier New"/>
              </w:rPr>
              <w:t>": "Скворцов",</w:t>
            </w:r>
          </w:p>
          <w:p w14:paraId="5DFC4A52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exams</w:t>
            </w:r>
            <w:proofErr w:type="spellEnd"/>
            <w:r w:rsidRPr="00C95DBB">
              <w:rPr>
                <w:rFonts w:ascii="Courier New" w:hAnsi="Courier New" w:cs="Courier New"/>
              </w:rPr>
              <w:t>": ["ИС", "КТП", "Информатика"],</w:t>
            </w:r>
          </w:p>
          <w:p w14:paraId="32BC1F08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marks</w:t>
            </w:r>
            <w:proofErr w:type="spellEnd"/>
            <w:r w:rsidRPr="00C95DBB">
              <w:rPr>
                <w:rFonts w:ascii="Courier New" w:hAnsi="Courier New" w:cs="Courier New"/>
              </w:rPr>
              <w:t>": [5, 3, 4]</w:t>
            </w:r>
          </w:p>
          <w:p w14:paraId="75FF3751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lastRenderedPageBreak/>
              <w:t xml:space="preserve">    },</w:t>
            </w:r>
          </w:p>
          <w:p w14:paraId="5AFA0E38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{</w:t>
            </w:r>
          </w:p>
          <w:p w14:paraId="4600547C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name</w:t>
            </w:r>
            <w:proofErr w:type="spellEnd"/>
            <w:r w:rsidRPr="00C95DBB">
              <w:rPr>
                <w:rFonts w:ascii="Courier New" w:hAnsi="Courier New" w:cs="Courier New"/>
              </w:rPr>
              <w:t>": "Елизавета",</w:t>
            </w:r>
          </w:p>
          <w:p w14:paraId="15B5E03B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surname</w:t>
            </w:r>
            <w:proofErr w:type="spellEnd"/>
            <w:r w:rsidRPr="00C95DBB">
              <w:rPr>
                <w:rFonts w:ascii="Courier New" w:hAnsi="Courier New" w:cs="Courier New"/>
              </w:rPr>
              <w:t>": "Чистякова",</w:t>
            </w:r>
          </w:p>
          <w:p w14:paraId="7D680056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exams</w:t>
            </w:r>
            <w:proofErr w:type="spellEnd"/>
            <w:r w:rsidRPr="00C95DBB">
              <w:rPr>
                <w:rFonts w:ascii="Courier New" w:hAnsi="Courier New" w:cs="Courier New"/>
              </w:rPr>
              <w:t>": ["ИС", "КТП", "Философия"],</w:t>
            </w:r>
          </w:p>
          <w:p w14:paraId="19E1D955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</w:rPr>
              <w:t xml:space="preserve">        </w:t>
            </w:r>
            <w:r w:rsidRPr="00C95DBB">
              <w:rPr>
                <w:rFonts w:ascii="Courier New" w:hAnsi="Courier New" w:cs="Courier New"/>
                <w:lang w:val="en-US"/>
              </w:rPr>
              <w:t>"marks": [5, 5, 5]</w:t>
            </w:r>
          </w:p>
          <w:p w14:paraId="085B4F8C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},</w:t>
            </w:r>
          </w:p>
          <w:p w14:paraId="32077425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2FF7174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"name": "</w:t>
            </w:r>
            <w:r w:rsidRPr="00C95DBB">
              <w:rPr>
                <w:rFonts w:ascii="Courier New" w:hAnsi="Courier New" w:cs="Courier New"/>
              </w:rPr>
              <w:t>Вадим</w:t>
            </w:r>
            <w:r w:rsidRPr="00C95DBB">
              <w:rPr>
                <w:rFonts w:ascii="Courier New" w:hAnsi="Courier New" w:cs="Courier New"/>
                <w:lang w:val="en-US"/>
              </w:rPr>
              <w:t>",</w:t>
            </w:r>
          </w:p>
          <w:p w14:paraId="7CB049F3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"surname": "</w:t>
            </w:r>
            <w:r w:rsidRPr="00C95DBB">
              <w:rPr>
                <w:rFonts w:ascii="Courier New" w:hAnsi="Courier New" w:cs="Courier New"/>
              </w:rPr>
              <w:t>Иванов</w:t>
            </w:r>
            <w:r w:rsidRPr="00C95DBB">
              <w:rPr>
                <w:rFonts w:ascii="Courier New" w:hAnsi="Courier New" w:cs="Courier New"/>
                <w:lang w:val="en-US"/>
              </w:rPr>
              <w:t>",</w:t>
            </w:r>
          </w:p>
          <w:p w14:paraId="1211F52D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"exams": ["</w:t>
            </w:r>
            <w:r w:rsidRPr="00C95DBB">
              <w:rPr>
                <w:rFonts w:ascii="Courier New" w:hAnsi="Courier New" w:cs="Courier New"/>
              </w:rPr>
              <w:t>ИС</w:t>
            </w:r>
            <w:r w:rsidRPr="00C95DBB">
              <w:rPr>
                <w:rFonts w:ascii="Courier New" w:hAnsi="Courier New" w:cs="Courier New"/>
                <w:lang w:val="en-US"/>
              </w:rPr>
              <w:t>", "</w:t>
            </w:r>
            <w:r w:rsidRPr="00C95DBB">
              <w:rPr>
                <w:rFonts w:ascii="Courier New" w:hAnsi="Courier New" w:cs="Courier New"/>
              </w:rPr>
              <w:t>КТП</w:t>
            </w:r>
            <w:r w:rsidRPr="00C95DBB">
              <w:rPr>
                <w:rFonts w:ascii="Courier New" w:hAnsi="Courier New" w:cs="Courier New"/>
                <w:lang w:val="en-US"/>
              </w:rPr>
              <w:t>", "</w:t>
            </w:r>
            <w:r w:rsidRPr="00C95DBB">
              <w:rPr>
                <w:rFonts w:ascii="Courier New" w:hAnsi="Courier New" w:cs="Courier New"/>
              </w:rPr>
              <w:t>Философия</w:t>
            </w:r>
            <w:r w:rsidRPr="00C95DBB">
              <w:rPr>
                <w:rFonts w:ascii="Courier New" w:hAnsi="Courier New" w:cs="Courier New"/>
                <w:lang w:val="en-US"/>
              </w:rPr>
              <w:t>"],</w:t>
            </w:r>
          </w:p>
          <w:p w14:paraId="55F7899A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"marks": [3, 3, 4]</w:t>
            </w:r>
          </w:p>
          <w:p w14:paraId="1466B303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},</w:t>
            </w:r>
          </w:p>
          <w:p w14:paraId="42EE3A4E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83F8F5D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"name": "</w:t>
            </w:r>
            <w:r w:rsidRPr="00C95DBB">
              <w:rPr>
                <w:rFonts w:ascii="Courier New" w:hAnsi="Courier New" w:cs="Courier New"/>
              </w:rPr>
              <w:t>Полина</w:t>
            </w:r>
            <w:r w:rsidRPr="00C95DBB">
              <w:rPr>
                <w:rFonts w:ascii="Courier New" w:hAnsi="Courier New" w:cs="Courier New"/>
                <w:lang w:val="en-US"/>
              </w:rPr>
              <w:t>",</w:t>
            </w:r>
          </w:p>
          <w:p w14:paraId="496BB222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"surname": "</w:t>
            </w:r>
            <w:r w:rsidRPr="00C95DBB">
              <w:rPr>
                <w:rFonts w:ascii="Courier New" w:hAnsi="Courier New" w:cs="Courier New"/>
              </w:rPr>
              <w:t>Пономарёва</w:t>
            </w:r>
            <w:r w:rsidRPr="00C95DBB">
              <w:rPr>
                <w:rFonts w:ascii="Courier New" w:hAnsi="Courier New" w:cs="Courier New"/>
                <w:lang w:val="en-US"/>
              </w:rPr>
              <w:t>",</w:t>
            </w:r>
          </w:p>
          <w:p w14:paraId="439DA9E7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"exams": ["</w:t>
            </w:r>
            <w:r w:rsidRPr="00C95DBB">
              <w:rPr>
                <w:rFonts w:ascii="Courier New" w:hAnsi="Courier New" w:cs="Courier New"/>
              </w:rPr>
              <w:t>ИС</w:t>
            </w:r>
            <w:r w:rsidRPr="00C95DBB">
              <w:rPr>
                <w:rFonts w:ascii="Courier New" w:hAnsi="Courier New" w:cs="Courier New"/>
                <w:lang w:val="en-US"/>
              </w:rPr>
              <w:t>", "</w:t>
            </w:r>
            <w:r w:rsidRPr="00C95DBB">
              <w:rPr>
                <w:rFonts w:ascii="Courier New" w:hAnsi="Courier New" w:cs="Courier New"/>
              </w:rPr>
              <w:t>КТП</w:t>
            </w:r>
            <w:r w:rsidRPr="00C95DBB">
              <w:rPr>
                <w:rFonts w:ascii="Courier New" w:hAnsi="Courier New" w:cs="Courier New"/>
                <w:lang w:val="en-US"/>
              </w:rPr>
              <w:t>", "Web"],</w:t>
            </w:r>
          </w:p>
          <w:p w14:paraId="128BDDCF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"marks": [5, 3, 5]</w:t>
            </w:r>
          </w:p>
          <w:p w14:paraId="1AC90E57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},</w:t>
            </w:r>
          </w:p>
          <w:p w14:paraId="2E37E5AA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1727E3B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"name": "</w:t>
            </w:r>
            <w:r w:rsidRPr="00C95DBB">
              <w:rPr>
                <w:rFonts w:ascii="Courier New" w:hAnsi="Courier New" w:cs="Courier New"/>
              </w:rPr>
              <w:t>Егор</w:t>
            </w:r>
            <w:r w:rsidRPr="00C95DBB">
              <w:rPr>
                <w:rFonts w:ascii="Courier New" w:hAnsi="Courier New" w:cs="Courier New"/>
                <w:lang w:val="en-US"/>
              </w:rPr>
              <w:t>",</w:t>
            </w:r>
          </w:p>
          <w:p w14:paraId="10615E40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"surname": "</w:t>
            </w:r>
            <w:r w:rsidRPr="00C95DBB">
              <w:rPr>
                <w:rFonts w:ascii="Courier New" w:hAnsi="Courier New" w:cs="Courier New"/>
              </w:rPr>
              <w:t>Волков</w:t>
            </w:r>
            <w:r w:rsidRPr="00C95DBB">
              <w:rPr>
                <w:rFonts w:ascii="Courier New" w:hAnsi="Courier New" w:cs="Courier New"/>
                <w:lang w:val="en-US"/>
              </w:rPr>
              <w:t>",</w:t>
            </w:r>
          </w:p>
          <w:p w14:paraId="0269754D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C95DBB">
              <w:rPr>
                <w:rFonts w:ascii="Courier New" w:hAnsi="Courier New" w:cs="Courier New"/>
              </w:rPr>
              <w:t>"</w:t>
            </w:r>
            <w:proofErr w:type="spellStart"/>
            <w:r w:rsidRPr="00C95DBB">
              <w:rPr>
                <w:rFonts w:ascii="Courier New" w:hAnsi="Courier New" w:cs="Courier New"/>
              </w:rPr>
              <w:t>exams</w:t>
            </w:r>
            <w:proofErr w:type="spellEnd"/>
            <w:r w:rsidRPr="00C95DBB">
              <w:rPr>
                <w:rFonts w:ascii="Courier New" w:hAnsi="Courier New" w:cs="Courier New"/>
              </w:rPr>
              <w:t>": ["ИС", "КТП", "Информатика"],</w:t>
            </w:r>
          </w:p>
          <w:p w14:paraId="22C5B95B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"</w:t>
            </w:r>
            <w:proofErr w:type="spellStart"/>
            <w:r w:rsidRPr="00C95DBB">
              <w:rPr>
                <w:rFonts w:ascii="Courier New" w:hAnsi="Courier New" w:cs="Courier New"/>
              </w:rPr>
              <w:t>marks</w:t>
            </w:r>
            <w:proofErr w:type="spellEnd"/>
            <w:r w:rsidRPr="00C95DBB">
              <w:rPr>
                <w:rFonts w:ascii="Courier New" w:hAnsi="Courier New" w:cs="Courier New"/>
              </w:rPr>
              <w:t>": [4, 5, 5]</w:t>
            </w:r>
          </w:p>
          <w:p w14:paraId="16649C40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},</w:t>
            </w:r>
          </w:p>
          <w:p w14:paraId="2CCAF29B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>]</w:t>
            </w:r>
          </w:p>
          <w:p w14:paraId="00C9F65C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</w:p>
          <w:p w14:paraId="5EFCD6ED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C95DBB">
              <w:rPr>
                <w:rFonts w:ascii="Courier New" w:hAnsi="Courier New" w:cs="Courier New"/>
              </w:rPr>
              <w:t>def</w:t>
            </w:r>
            <w:proofErr w:type="spellEnd"/>
            <w:r w:rsidRPr="00C95D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5DBB">
              <w:rPr>
                <w:rFonts w:ascii="Courier New" w:hAnsi="Courier New" w:cs="Courier New"/>
              </w:rPr>
              <w:t>main</w:t>
            </w:r>
            <w:proofErr w:type="spellEnd"/>
            <w:r w:rsidRPr="00C95DBB">
              <w:rPr>
                <w:rFonts w:ascii="Courier New" w:hAnsi="Courier New" w:cs="Courier New"/>
              </w:rPr>
              <w:t>():</w:t>
            </w:r>
          </w:p>
          <w:p w14:paraId="24CE2215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# Основная функция</w:t>
            </w:r>
          </w:p>
          <w:p w14:paraId="12FE58B9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95DBB">
              <w:rPr>
                <w:rFonts w:ascii="Courier New" w:hAnsi="Courier New" w:cs="Courier New"/>
              </w:rPr>
              <w:t>try</w:t>
            </w:r>
            <w:proofErr w:type="spellEnd"/>
            <w:r w:rsidRPr="00C95DBB">
              <w:rPr>
                <w:rFonts w:ascii="Courier New" w:hAnsi="Courier New" w:cs="Courier New"/>
              </w:rPr>
              <w:t>:</w:t>
            </w:r>
          </w:p>
          <w:p w14:paraId="429E638F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# Пользовательский ввод</w:t>
            </w:r>
          </w:p>
          <w:p w14:paraId="515E412F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95DBB">
              <w:rPr>
                <w:rFonts w:ascii="Courier New" w:hAnsi="Courier New" w:cs="Courier New"/>
              </w:rPr>
              <w:t>MinRating</w:t>
            </w:r>
            <w:proofErr w:type="spellEnd"/>
            <w:r w:rsidRPr="00C95DB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95DBB">
              <w:rPr>
                <w:rFonts w:ascii="Courier New" w:hAnsi="Courier New" w:cs="Courier New"/>
              </w:rPr>
              <w:t>float</w:t>
            </w:r>
            <w:proofErr w:type="spellEnd"/>
            <w:r w:rsidRPr="00C95DBB">
              <w:rPr>
                <w:rFonts w:ascii="Courier New" w:hAnsi="Courier New" w:cs="Courier New"/>
              </w:rPr>
              <w:t>(</w:t>
            </w:r>
            <w:proofErr w:type="spellStart"/>
            <w:r w:rsidRPr="00C95DBB">
              <w:rPr>
                <w:rFonts w:ascii="Courier New" w:hAnsi="Courier New" w:cs="Courier New"/>
              </w:rPr>
              <w:t>input</w:t>
            </w:r>
            <w:proofErr w:type="spellEnd"/>
            <w:r w:rsidRPr="00C95DBB">
              <w:rPr>
                <w:rFonts w:ascii="Courier New" w:hAnsi="Courier New" w:cs="Courier New"/>
              </w:rPr>
              <w:t>("Введите минимальный средний балл: "))</w:t>
            </w:r>
          </w:p>
          <w:p w14:paraId="27F798EB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</w:t>
            </w:r>
          </w:p>
          <w:p w14:paraId="60B237FA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</w:rPr>
              <w:t xml:space="preserve">        </w:t>
            </w:r>
            <w:r w:rsidRPr="00C95DBB">
              <w:rPr>
                <w:rFonts w:ascii="Courier New" w:hAnsi="Courier New" w:cs="Courier New"/>
                <w:lang w:val="en-US"/>
              </w:rPr>
              <w:t xml:space="preserve"># </w:t>
            </w:r>
            <w:r w:rsidRPr="00C95DBB">
              <w:rPr>
                <w:rFonts w:ascii="Courier New" w:hAnsi="Courier New" w:cs="Courier New"/>
              </w:rPr>
              <w:t>Массив</w:t>
            </w:r>
            <w:r w:rsidRPr="00C95DBB">
              <w:rPr>
                <w:rFonts w:ascii="Courier New" w:hAnsi="Courier New" w:cs="Courier New"/>
                <w:lang w:val="en-US"/>
              </w:rPr>
              <w:t xml:space="preserve"> </w:t>
            </w:r>
            <w:r w:rsidRPr="00C95DBB">
              <w:rPr>
                <w:rFonts w:ascii="Courier New" w:hAnsi="Courier New" w:cs="Courier New"/>
              </w:rPr>
              <w:t>для</w:t>
            </w:r>
            <w:r w:rsidRPr="00C95DBB">
              <w:rPr>
                <w:rFonts w:ascii="Courier New" w:hAnsi="Courier New" w:cs="Courier New"/>
                <w:lang w:val="en-US"/>
              </w:rPr>
              <w:t xml:space="preserve"> </w:t>
            </w:r>
            <w:r w:rsidRPr="00C95DBB">
              <w:rPr>
                <w:rFonts w:ascii="Courier New" w:hAnsi="Courier New" w:cs="Courier New"/>
              </w:rPr>
              <w:t>фильтра</w:t>
            </w:r>
          </w:p>
          <w:p w14:paraId="301A4C09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filtered = []</w:t>
            </w:r>
          </w:p>
          <w:p w14:paraId="7BE3C36B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6BCCCB04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2A954F11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for student in groupmates:</w:t>
            </w:r>
          </w:p>
          <w:p w14:paraId="3D070755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    # </w:t>
            </w:r>
            <w:r w:rsidRPr="00C95DBB">
              <w:rPr>
                <w:rFonts w:ascii="Courier New" w:hAnsi="Courier New" w:cs="Courier New"/>
              </w:rPr>
              <w:t>Подсчёт</w:t>
            </w:r>
            <w:r w:rsidRPr="00C95DBB">
              <w:rPr>
                <w:rFonts w:ascii="Courier New" w:hAnsi="Courier New" w:cs="Courier New"/>
                <w:lang w:val="en-US"/>
              </w:rPr>
              <w:t xml:space="preserve"> </w:t>
            </w:r>
            <w:r w:rsidRPr="00C95DBB">
              <w:rPr>
                <w:rFonts w:ascii="Courier New" w:hAnsi="Courier New" w:cs="Courier New"/>
              </w:rPr>
              <w:t>среднего</w:t>
            </w:r>
            <w:r w:rsidRPr="00C95DBB">
              <w:rPr>
                <w:rFonts w:ascii="Courier New" w:hAnsi="Courier New" w:cs="Courier New"/>
                <w:lang w:val="en-US"/>
              </w:rPr>
              <w:t xml:space="preserve"> </w:t>
            </w:r>
            <w:r w:rsidRPr="00C95DBB">
              <w:rPr>
                <w:rFonts w:ascii="Courier New" w:hAnsi="Courier New" w:cs="Courier New"/>
              </w:rPr>
              <w:t>балла</w:t>
            </w:r>
          </w:p>
          <w:p w14:paraId="51B11EA5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C95DBB">
              <w:rPr>
                <w:rFonts w:ascii="Courier New" w:hAnsi="Courier New" w:cs="Courier New"/>
                <w:lang w:val="en-US"/>
              </w:rPr>
              <w:t>TotalMarks</w:t>
            </w:r>
            <w:proofErr w:type="spellEnd"/>
            <w:r w:rsidRPr="00C95DBB">
              <w:rPr>
                <w:rFonts w:ascii="Courier New" w:hAnsi="Courier New" w:cs="Courier New"/>
                <w:lang w:val="en-US"/>
              </w:rPr>
              <w:t xml:space="preserve"> = 0</w:t>
            </w:r>
          </w:p>
          <w:p w14:paraId="12F186D2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    for mark in student["marks"]:</w:t>
            </w:r>
          </w:p>
          <w:p w14:paraId="56CDE8D3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C95DBB">
              <w:rPr>
                <w:rFonts w:ascii="Courier New" w:hAnsi="Courier New" w:cs="Courier New"/>
                <w:lang w:val="en-US"/>
              </w:rPr>
              <w:t>TotalMarks</w:t>
            </w:r>
            <w:proofErr w:type="spellEnd"/>
            <w:r w:rsidRPr="00C95DBB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C95DBB">
              <w:rPr>
                <w:rFonts w:ascii="Courier New" w:hAnsi="Courier New" w:cs="Courier New"/>
                <w:lang w:val="en-US"/>
              </w:rPr>
              <w:t>TotalMarks</w:t>
            </w:r>
            <w:proofErr w:type="spellEnd"/>
            <w:r w:rsidRPr="00C95DBB">
              <w:rPr>
                <w:rFonts w:ascii="Courier New" w:hAnsi="Courier New" w:cs="Courier New"/>
                <w:lang w:val="en-US"/>
              </w:rPr>
              <w:t xml:space="preserve"> + mark</w:t>
            </w:r>
          </w:p>
          <w:p w14:paraId="3469CBE2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    avg = </w:t>
            </w:r>
            <w:proofErr w:type="spellStart"/>
            <w:r w:rsidRPr="00C95DBB">
              <w:rPr>
                <w:rFonts w:ascii="Courier New" w:hAnsi="Courier New" w:cs="Courier New"/>
                <w:lang w:val="en-US"/>
              </w:rPr>
              <w:t>TotalMarks</w:t>
            </w:r>
            <w:proofErr w:type="spellEnd"/>
            <w:r w:rsidRPr="00C95DBB">
              <w:rPr>
                <w:rFonts w:ascii="Courier New" w:hAnsi="Courier New" w:cs="Courier New"/>
                <w:lang w:val="en-US"/>
              </w:rPr>
              <w:t xml:space="preserve"> / </w:t>
            </w:r>
            <w:proofErr w:type="spellStart"/>
            <w:r w:rsidRPr="00C95DBB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C95DBB">
              <w:rPr>
                <w:rFonts w:ascii="Courier New" w:hAnsi="Courier New" w:cs="Courier New"/>
                <w:lang w:val="en-US"/>
              </w:rPr>
              <w:t>(student["marks"])</w:t>
            </w:r>
          </w:p>
          <w:p w14:paraId="59BF5FC9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    </w:t>
            </w:r>
          </w:p>
          <w:p w14:paraId="1DCA9530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C95DBB">
              <w:rPr>
                <w:rFonts w:ascii="Courier New" w:hAnsi="Courier New" w:cs="Courier New"/>
              </w:rPr>
              <w:t># Если средний балл выше, студент добавляется в список</w:t>
            </w:r>
          </w:p>
          <w:p w14:paraId="7FCA0CE1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</w:rPr>
              <w:t xml:space="preserve">            </w:t>
            </w:r>
            <w:r w:rsidRPr="00C95DBB">
              <w:rPr>
                <w:rFonts w:ascii="Courier New" w:hAnsi="Courier New" w:cs="Courier New"/>
                <w:lang w:val="en-US"/>
              </w:rPr>
              <w:t xml:space="preserve">if avg &gt; </w:t>
            </w:r>
            <w:proofErr w:type="spellStart"/>
            <w:r w:rsidRPr="00C95DBB">
              <w:rPr>
                <w:rFonts w:ascii="Courier New" w:hAnsi="Courier New" w:cs="Courier New"/>
                <w:lang w:val="en-US"/>
              </w:rPr>
              <w:t>MinRating</w:t>
            </w:r>
            <w:proofErr w:type="spellEnd"/>
            <w:r w:rsidRPr="00C95DBB">
              <w:rPr>
                <w:rFonts w:ascii="Courier New" w:hAnsi="Courier New" w:cs="Courier New"/>
                <w:lang w:val="en-US"/>
              </w:rPr>
              <w:t>:</w:t>
            </w:r>
          </w:p>
          <w:p w14:paraId="055D07A8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C95DBB">
              <w:rPr>
                <w:rFonts w:ascii="Courier New" w:hAnsi="Courier New" w:cs="Courier New"/>
                <w:lang w:val="en-US"/>
              </w:rPr>
              <w:t>filtered.append</w:t>
            </w:r>
            <w:proofErr w:type="spellEnd"/>
            <w:r w:rsidRPr="00C95DBB">
              <w:rPr>
                <w:rFonts w:ascii="Courier New" w:hAnsi="Courier New" w:cs="Courier New"/>
                <w:lang w:val="en-US"/>
              </w:rPr>
              <w:t>(student)</w:t>
            </w:r>
          </w:p>
          <w:p w14:paraId="5CFB6B81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34582BE6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C95DBB">
              <w:rPr>
                <w:rFonts w:ascii="Courier New" w:hAnsi="Courier New" w:cs="Courier New"/>
              </w:rPr>
              <w:t># Вывод результата</w:t>
            </w:r>
          </w:p>
          <w:p w14:paraId="3598EFF2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C95DBB">
              <w:rPr>
                <w:rFonts w:ascii="Courier New" w:hAnsi="Courier New" w:cs="Courier New"/>
              </w:rPr>
              <w:t>print</w:t>
            </w:r>
            <w:proofErr w:type="spellEnd"/>
            <w:r w:rsidRPr="00C95DBB">
              <w:rPr>
                <w:rFonts w:ascii="Courier New" w:hAnsi="Courier New" w:cs="Courier New"/>
              </w:rPr>
              <w:t xml:space="preserve">("Студенты со средним баллом выше " + </w:t>
            </w:r>
            <w:proofErr w:type="spellStart"/>
            <w:r w:rsidRPr="00C95DBB">
              <w:rPr>
                <w:rFonts w:ascii="Courier New" w:hAnsi="Courier New" w:cs="Courier New"/>
              </w:rPr>
              <w:t>str</w:t>
            </w:r>
            <w:proofErr w:type="spellEnd"/>
            <w:r w:rsidRPr="00C95DBB">
              <w:rPr>
                <w:rFonts w:ascii="Courier New" w:hAnsi="Courier New" w:cs="Courier New"/>
              </w:rPr>
              <w:t>(</w:t>
            </w:r>
            <w:proofErr w:type="spellStart"/>
            <w:r w:rsidRPr="00C95DBB">
              <w:rPr>
                <w:rFonts w:ascii="Courier New" w:hAnsi="Courier New" w:cs="Courier New"/>
              </w:rPr>
              <w:t>MinRating</w:t>
            </w:r>
            <w:proofErr w:type="spellEnd"/>
            <w:r w:rsidRPr="00C95DBB">
              <w:rPr>
                <w:rFonts w:ascii="Courier New" w:hAnsi="Courier New" w:cs="Courier New"/>
              </w:rPr>
              <w:t>) + ":")</w:t>
            </w:r>
          </w:p>
          <w:p w14:paraId="4739E524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</w:t>
            </w:r>
          </w:p>
          <w:p w14:paraId="131861D5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</w:rPr>
              <w:t xml:space="preserve">        </w:t>
            </w:r>
            <w:r w:rsidRPr="00C95DBB">
              <w:rPr>
                <w:rFonts w:ascii="Courier New" w:hAnsi="Courier New" w:cs="Courier New"/>
                <w:lang w:val="en-US"/>
              </w:rPr>
              <w:t>if not filtered:</w:t>
            </w:r>
          </w:p>
          <w:p w14:paraId="296DF45C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    print("</w:t>
            </w:r>
            <w:r w:rsidRPr="00C95DBB">
              <w:rPr>
                <w:rFonts w:ascii="Courier New" w:hAnsi="Courier New" w:cs="Courier New"/>
              </w:rPr>
              <w:t>Не</w:t>
            </w:r>
            <w:r w:rsidRPr="00C95DBB">
              <w:rPr>
                <w:rFonts w:ascii="Courier New" w:hAnsi="Courier New" w:cs="Courier New"/>
                <w:lang w:val="en-US"/>
              </w:rPr>
              <w:t xml:space="preserve"> </w:t>
            </w:r>
            <w:r w:rsidRPr="00C95DBB">
              <w:rPr>
                <w:rFonts w:ascii="Courier New" w:hAnsi="Courier New" w:cs="Courier New"/>
              </w:rPr>
              <w:t>найдено</w:t>
            </w:r>
            <w:r w:rsidRPr="00C95DBB">
              <w:rPr>
                <w:rFonts w:ascii="Courier New" w:hAnsi="Courier New" w:cs="Courier New"/>
                <w:lang w:val="en-US"/>
              </w:rPr>
              <w:t>")</w:t>
            </w:r>
          </w:p>
          <w:p w14:paraId="7A4427F0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lastRenderedPageBreak/>
              <w:t xml:space="preserve">        </w:t>
            </w:r>
            <w:proofErr w:type="spellStart"/>
            <w:r w:rsidRPr="00C95DBB">
              <w:rPr>
                <w:rFonts w:ascii="Courier New" w:hAnsi="Courier New" w:cs="Courier New"/>
              </w:rPr>
              <w:t>else</w:t>
            </w:r>
            <w:proofErr w:type="spellEnd"/>
            <w:r w:rsidRPr="00C95DBB">
              <w:rPr>
                <w:rFonts w:ascii="Courier New" w:hAnsi="Courier New" w:cs="Courier New"/>
              </w:rPr>
              <w:t>:</w:t>
            </w:r>
          </w:p>
          <w:p w14:paraId="23BD1D12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    # Заголовок</w:t>
            </w:r>
          </w:p>
          <w:p w14:paraId="2911112F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C95DBB">
              <w:rPr>
                <w:rFonts w:ascii="Courier New" w:hAnsi="Courier New" w:cs="Courier New"/>
              </w:rPr>
              <w:t>print</w:t>
            </w:r>
            <w:proofErr w:type="spellEnd"/>
            <w:r w:rsidRPr="00C95DBB">
              <w:rPr>
                <w:rFonts w:ascii="Courier New" w:hAnsi="Courier New" w:cs="Courier New"/>
              </w:rPr>
              <w:t>("Имя" + " " * 13 + "Фамилия" + " " * 9 + "Экзамены" + " " * 22 + "Оценки")</w:t>
            </w:r>
          </w:p>
          <w:p w14:paraId="0ECD0328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</w:rPr>
              <w:t xml:space="preserve">            </w:t>
            </w:r>
            <w:r w:rsidRPr="00C95DBB">
              <w:rPr>
                <w:rFonts w:ascii="Courier New" w:hAnsi="Courier New" w:cs="Courier New"/>
                <w:lang w:val="en-US"/>
              </w:rPr>
              <w:t>print("-" * 70)</w:t>
            </w:r>
          </w:p>
          <w:p w14:paraId="69FEC928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    </w:t>
            </w:r>
          </w:p>
          <w:p w14:paraId="6E77E323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    # </w:t>
            </w:r>
            <w:r w:rsidRPr="00C95DBB">
              <w:rPr>
                <w:rFonts w:ascii="Courier New" w:hAnsi="Courier New" w:cs="Courier New"/>
              </w:rPr>
              <w:t>Вывод</w:t>
            </w:r>
            <w:r w:rsidRPr="00C95DBB">
              <w:rPr>
                <w:rFonts w:ascii="Courier New" w:hAnsi="Courier New" w:cs="Courier New"/>
                <w:lang w:val="en-US"/>
              </w:rPr>
              <w:t xml:space="preserve"> </w:t>
            </w:r>
            <w:r w:rsidRPr="00C95DBB">
              <w:rPr>
                <w:rFonts w:ascii="Courier New" w:hAnsi="Courier New" w:cs="Courier New"/>
              </w:rPr>
              <w:t>каждого</w:t>
            </w:r>
            <w:r w:rsidRPr="00C95DBB">
              <w:rPr>
                <w:rFonts w:ascii="Courier New" w:hAnsi="Courier New" w:cs="Courier New"/>
                <w:lang w:val="en-US"/>
              </w:rPr>
              <w:t xml:space="preserve"> </w:t>
            </w:r>
            <w:r w:rsidRPr="00C95DBB">
              <w:rPr>
                <w:rFonts w:ascii="Courier New" w:hAnsi="Courier New" w:cs="Courier New"/>
              </w:rPr>
              <w:t>студента</w:t>
            </w:r>
          </w:p>
          <w:p w14:paraId="0851AD3B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    for student in filtered:</w:t>
            </w:r>
          </w:p>
          <w:p w14:paraId="406F591F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        exams = ", ".join(student["exams"])</w:t>
            </w:r>
          </w:p>
          <w:p w14:paraId="0ABAC5F1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        marks = ", ".join(str(m) </w:t>
            </w:r>
            <w:proofErr w:type="spellStart"/>
            <w:r w:rsidRPr="00C95DBB">
              <w:rPr>
                <w:rFonts w:ascii="Courier New" w:hAnsi="Courier New" w:cs="Courier New"/>
                <w:lang w:val="en-US"/>
              </w:rPr>
              <w:t>for m</w:t>
            </w:r>
            <w:proofErr w:type="spellEnd"/>
            <w:r w:rsidRPr="00C95DBB">
              <w:rPr>
                <w:rFonts w:ascii="Courier New" w:hAnsi="Courier New" w:cs="Courier New"/>
                <w:lang w:val="en-US"/>
              </w:rPr>
              <w:t xml:space="preserve"> in student["marks"])</w:t>
            </w:r>
          </w:p>
          <w:p w14:paraId="3A48738F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        print(student["name"] + " " * (15 - </w:t>
            </w:r>
            <w:proofErr w:type="spellStart"/>
            <w:r w:rsidRPr="00C95DBB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C95DBB">
              <w:rPr>
                <w:rFonts w:ascii="Courier New" w:hAnsi="Courier New" w:cs="Courier New"/>
                <w:lang w:val="en-US"/>
              </w:rPr>
              <w:t xml:space="preserve">(student["name"])) + student["surname"] + " " * (15 - </w:t>
            </w:r>
            <w:proofErr w:type="spellStart"/>
            <w:r w:rsidRPr="00C95DBB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C95DBB">
              <w:rPr>
                <w:rFonts w:ascii="Courier New" w:hAnsi="Courier New" w:cs="Courier New"/>
                <w:lang w:val="en-US"/>
              </w:rPr>
              <w:t xml:space="preserve">(student["surname"])) + exams + " " * (30 - </w:t>
            </w:r>
            <w:proofErr w:type="spellStart"/>
            <w:r w:rsidRPr="00C95DBB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C95DBB">
              <w:rPr>
                <w:rFonts w:ascii="Courier New" w:hAnsi="Courier New" w:cs="Courier New"/>
                <w:lang w:val="en-US"/>
              </w:rPr>
              <w:t>(exams)) + marks)</w:t>
            </w:r>
          </w:p>
          <w:p w14:paraId="088619F5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1B9E79CA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print("</w:t>
            </w:r>
            <w:r w:rsidRPr="00C95DBB">
              <w:rPr>
                <w:rFonts w:ascii="Courier New" w:hAnsi="Courier New" w:cs="Courier New"/>
              </w:rPr>
              <w:t>Всего</w:t>
            </w:r>
            <w:r w:rsidRPr="00C95DBB">
              <w:rPr>
                <w:rFonts w:ascii="Courier New" w:hAnsi="Courier New" w:cs="Courier New"/>
                <w:lang w:val="en-US"/>
              </w:rPr>
              <w:t xml:space="preserve"> </w:t>
            </w:r>
            <w:r w:rsidRPr="00C95DBB">
              <w:rPr>
                <w:rFonts w:ascii="Courier New" w:hAnsi="Courier New" w:cs="Courier New"/>
              </w:rPr>
              <w:t>студентов</w:t>
            </w:r>
            <w:r w:rsidRPr="00C95DBB">
              <w:rPr>
                <w:rFonts w:ascii="Courier New" w:hAnsi="Courier New" w:cs="Courier New"/>
                <w:lang w:val="en-US"/>
              </w:rPr>
              <w:t>: " + str(</w:t>
            </w:r>
            <w:proofErr w:type="spellStart"/>
            <w:r w:rsidRPr="00C95DBB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C95DBB">
              <w:rPr>
                <w:rFonts w:ascii="Courier New" w:hAnsi="Courier New" w:cs="Courier New"/>
                <w:lang w:val="en-US"/>
              </w:rPr>
              <w:t>(groupmates)))</w:t>
            </w:r>
          </w:p>
          <w:p w14:paraId="29B2ED30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print("</w:t>
            </w:r>
            <w:r w:rsidRPr="00C95DBB">
              <w:rPr>
                <w:rFonts w:ascii="Courier New" w:hAnsi="Courier New" w:cs="Courier New"/>
              </w:rPr>
              <w:t>Отфильтровано</w:t>
            </w:r>
            <w:r w:rsidRPr="00C95DBB">
              <w:rPr>
                <w:rFonts w:ascii="Courier New" w:hAnsi="Courier New" w:cs="Courier New"/>
                <w:lang w:val="en-US"/>
              </w:rPr>
              <w:t>: " + str(</w:t>
            </w:r>
            <w:proofErr w:type="spellStart"/>
            <w:r w:rsidRPr="00C95DBB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C95DBB">
              <w:rPr>
                <w:rFonts w:ascii="Courier New" w:hAnsi="Courier New" w:cs="Courier New"/>
                <w:lang w:val="en-US"/>
              </w:rPr>
              <w:t>(filtered)))</w:t>
            </w:r>
          </w:p>
          <w:p w14:paraId="504203C2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0F970198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except </w:t>
            </w:r>
            <w:proofErr w:type="spellStart"/>
            <w:r w:rsidRPr="00C95DBB">
              <w:rPr>
                <w:rFonts w:ascii="Courier New" w:hAnsi="Courier New" w:cs="Courier New"/>
                <w:lang w:val="en-US"/>
              </w:rPr>
              <w:t>ValueError</w:t>
            </w:r>
            <w:proofErr w:type="spellEnd"/>
            <w:r w:rsidRPr="00C95DBB">
              <w:rPr>
                <w:rFonts w:ascii="Courier New" w:hAnsi="Courier New" w:cs="Courier New"/>
                <w:lang w:val="en-US"/>
              </w:rPr>
              <w:t>:</w:t>
            </w:r>
          </w:p>
          <w:p w14:paraId="2F24EF13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C95DBB">
              <w:rPr>
                <w:rFonts w:ascii="Courier New" w:hAnsi="Courier New" w:cs="Courier New"/>
                <w:lang w:val="en-US"/>
              </w:rPr>
              <w:t xml:space="preserve">        print("</w:t>
            </w:r>
            <w:r w:rsidRPr="00C95DBB">
              <w:rPr>
                <w:rFonts w:ascii="Courier New" w:hAnsi="Courier New" w:cs="Courier New"/>
              </w:rPr>
              <w:t>Ошибка</w:t>
            </w:r>
            <w:r w:rsidRPr="00C95DBB">
              <w:rPr>
                <w:rFonts w:ascii="Courier New" w:hAnsi="Courier New" w:cs="Courier New"/>
                <w:lang w:val="en-US"/>
              </w:rPr>
              <w:t xml:space="preserve">: </w:t>
            </w:r>
            <w:r w:rsidRPr="00C95DBB">
              <w:rPr>
                <w:rFonts w:ascii="Courier New" w:hAnsi="Courier New" w:cs="Courier New"/>
              </w:rPr>
              <w:t>введите</w:t>
            </w:r>
            <w:r w:rsidRPr="00C95DBB">
              <w:rPr>
                <w:rFonts w:ascii="Courier New" w:hAnsi="Courier New" w:cs="Courier New"/>
                <w:lang w:val="en-US"/>
              </w:rPr>
              <w:t xml:space="preserve"> </w:t>
            </w:r>
            <w:r w:rsidRPr="00C95DBB">
              <w:rPr>
                <w:rFonts w:ascii="Courier New" w:hAnsi="Courier New" w:cs="Courier New"/>
              </w:rPr>
              <w:t>число</w:t>
            </w:r>
            <w:r w:rsidRPr="00C95DBB">
              <w:rPr>
                <w:rFonts w:ascii="Courier New" w:hAnsi="Courier New" w:cs="Courier New"/>
                <w:lang w:val="en-US"/>
              </w:rPr>
              <w:t>!")</w:t>
            </w:r>
          </w:p>
          <w:p w14:paraId="36F470FD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</w:p>
          <w:p w14:paraId="5A9F5F84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  <w:lang w:val="en-US"/>
              </w:rPr>
            </w:pPr>
          </w:p>
          <w:p w14:paraId="2F204157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># Запуск</w:t>
            </w:r>
          </w:p>
          <w:p w14:paraId="03778026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># проверка, запущен ли скрипт напрямую или импортирован из другого модуля</w:t>
            </w:r>
          </w:p>
          <w:p w14:paraId="1A7BE79B" w14:textId="77777777" w:rsidR="00C95DBB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C95DBB">
              <w:rPr>
                <w:rFonts w:ascii="Courier New" w:hAnsi="Courier New" w:cs="Courier New"/>
              </w:rPr>
              <w:t>if</w:t>
            </w:r>
            <w:proofErr w:type="spellEnd"/>
            <w:r w:rsidRPr="00C95DBB">
              <w:rPr>
                <w:rFonts w:ascii="Courier New" w:hAnsi="Courier New" w:cs="Courier New"/>
              </w:rPr>
              <w:t xml:space="preserve"> __</w:t>
            </w:r>
            <w:proofErr w:type="spellStart"/>
            <w:r w:rsidRPr="00C95DBB">
              <w:rPr>
                <w:rFonts w:ascii="Courier New" w:hAnsi="Courier New" w:cs="Courier New"/>
              </w:rPr>
              <w:t>name</w:t>
            </w:r>
            <w:proofErr w:type="spellEnd"/>
            <w:r w:rsidRPr="00C95DBB">
              <w:rPr>
                <w:rFonts w:ascii="Courier New" w:hAnsi="Courier New" w:cs="Courier New"/>
              </w:rPr>
              <w:t>__ == "__</w:t>
            </w:r>
            <w:proofErr w:type="spellStart"/>
            <w:r w:rsidRPr="00C95DBB">
              <w:rPr>
                <w:rFonts w:ascii="Courier New" w:hAnsi="Courier New" w:cs="Courier New"/>
              </w:rPr>
              <w:t>main</w:t>
            </w:r>
            <w:proofErr w:type="spellEnd"/>
            <w:r w:rsidRPr="00C95DBB">
              <w:rPr>
                <w:rFonts w:ascii="Courier New" w:hAnsi="Courier New" w:cs="Courier New"/>
              </w:rPr>
              <w:t>__":</w:t>
            </w:r>
          </w:p>
          <w:p w14:paraId="32D5DE83" w14:textId="1E70E8D2" w:rsidR="00A262AC" w:rsidRPr="00C95DBB" w:rsidRDefault="00C95DBB" w:rsidP="00C95DBB">
            <w:pPr>
              <w:spacing w:after="0"/>
              <w:rPr>
                <w:rFonts w:ascii="Courier New" w:hAnsi="Courier New" w:cs="Courier New"/>
              </w:rPr>
            </w:pPr>
            <w:r w:rsidRPr="00C95DB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95DBB">
              <w:rPr>
                <w:rFonts w:ascii="Courier New" w:hAnsi="Courier New" w:cs="Courier New"/>
              </w:rPr>
              <w:t>main</w:t>
            </w:r>
            <w:proofErr w:type="spellEnd"/>
            <w:r w:rsidRPr="00C95DBB">
              <w:rPr>
                <w:rFonts w:ascii="Courier New" w:hAnsi="Courier New" w:cs="Courier New"/>
              </w:rPr>
              <w:t>()</w:t>
            </w:r>
          </w:p>
        </w:tc>
      </w:tr>
    </w:tbl>
    <w:p w14:paraId="24DA2BC6" w14:textId="0C250B4D" w:rsidR="00A262AC" w:rsidRDefault="00A262AC" w:rsidP="00A262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. </w:t>
      </w:r>
      <w:r w:rsidRPr="00A262AC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62AC">
        <w:rPr>
          <w:rFonts w:ascii="Times New Roman" w:hAnsi="Times New Roman" w:cs="Times New Roman"/>
          <w:sz w:val="28"/>
          <w:szCs w:val="28"/>
        </w:rPr>
        <w:t xml:space="preserve"> фильтрации студентов по среднему баллу</w:t>
      </w:r>
    </w:p>
    <w:p w14:paraId="042F4465" w14:textId="245F8BBE" w:rsidR="00C95DBB" w:rsidRDefault="00C95DBB" w:rsidP="00A262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0C295" w14:textId="27BB3839" w:rsidR="00C95DBB" w:rsidRDefault="00C95DBB" w:rsidP="00C95D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Результат работы программы. Средний балл 4</w:t>
      </w:r>
    </w:p>
    <w:p w14:paraId="516D4432" w14:textId="74821706" w:rsidR="00C95DBB" w:rsidRDefault="00C95DBB" w:rsidP="00300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BA4714" wp14:editId="3F80DB60">
            <wp:extent cx="5573865" cy="26765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725" cy="26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18D9" w14:textId="77777777" w:rsidR="00C95DBB" w:rsidRDefault="00C95DBB" w:rsidP="00C95D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Результат работы программы</w:t>
      </w:r>
    </w:p>
    <w:p w14:paraId="02640D34" w14:textId="54689CA0" w:rsidR="00C95DBB" w:rsidRDefault="00C95DBB" w:rsidP="00C95D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4D8FA0" w14:textId="710998F4" w:rsidR="00C95DBB" w:rsidRDefault="00C95DBB" w:rsidP="00C95D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Результат работы программы. Средний балл 3</w:t>
      </w:r>
    </w:p>
    <w:p w14:paraId="183DB31E" w14:textId="3BDBFF5C" w:rsidR="00C95DBB" w:rsidRDefault="00C95DBB" w:rsidP="00C95D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E0503B" wp14:editId="6D489ABD">
            <wp:extent cx="5406887" cy="20521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400" cy="20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3D32" w14:textId="529674BF" w:rsidR="00C95DBB" w:rsidRDefault="00C95DBB" w:rsidP="00C95D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зультат работы программы</w:t>
      </w:r>
    </w:p>
    <w:p w14:paraId="7D2B5984" w14:textId="27310B5E" w:rsidR="00C95DBB" w:rsidRDefault="00C95DBB" w:rsidP="00C95D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DE9E5" w14:textId="4CEA40C1" w:rsidR="00946DB1" w:rsidRDefault="00946DB1" w:rsidP="00C95D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DB1">
        <w:rPr>
          <w:rFonts w:ascii="Times New Roman" w:hAnsi="Times New Roman" w:cs="Times New Roman"/>
          <w:b/>
          <w:bCs/>
          <w:sz w:val="28"/>
          <w:szCs w:val="28"/>
        </w:rPr>
        <w:t xml:space="preserve">Начало работы с </w:t>
      </w:r>
      <w:proofErr w:type="spellStart"/>
      <w:r w:rsidRPr="00946DB1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</w:p>
    <w:p w14:paraId="51C30128" w14:textId="47F4B6BC" w:rsidR="00946DB1" w:rsidRDefault="00AA483A" w:rsidP="00C95D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12132111" w14:textId="6666EBFA" w:rsidR="00AA483A" w:rsidRDefault="00AA483A" w:rsidP="00AA48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1B3E8D" wp14:editId="1BA19D4E">
            <wp:extent cx="5528909" cy="26636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244" cy="26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BC63" w14:textId="77777777" w:rsidR="00AA483A" w:rsidRDefault="00AA483A" w:rsidP="00AA48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1577CF48" w14:textId="4899FAFB" w:rsidR="00AA483A" w:rsidRDefault="00AA483A" w:rsidP="00AA48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3E40EE" w14:textId="6AA37DC5" w:rsidR="00AA483A" w:rsidRDefault="005A2834" w:rsidP="00AA48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Создание проекта</w:t>
      </w:r>
    </w:p>
    <w:p w14:paraId="1D1CE33B" w14:textId="12501A5C" w:rsidR="005A2834" w:rsidRDefault="005A2834" w:rsidP="005A28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B42C5D" wp14:editId="2F16A1F6">
            <wp:extent cx="5686425" cy="57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B111" w14:textId="64CEBA35" w:rsidR="005A2834" w:rsidRDefault="005A2834" w:rsidP="005A28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Создание проекта</w:t>
      </w:r>
    </w:p>
    <w:p w14:paraId="37B54D52" w14:textId="61B10021" w:rsidR="005A2834" w:rsidRDefault="005A2834" w:rsidP="005A28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EED2B" w14:textId="77777777" w:rsidR="005A2834" w:rsidRDefault="005A2834" w:rsidP="005A28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EA067" w14:textId="416405ED" w:rsidR="005A2834" w:rsidRDefault="005A2834" w:rsidP="005A2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оздание проекта</w:t>
      </w:r>
    </w:p>
    <w:p w14:paraId="42FBEE25" w14:textId="58673E32" w:rsidR="005A2834" w:rsidRDefault="005A2834" w:rsidP="005A28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523D76" wp14:editId="0DF3EBFD">
            <wp:extent cx="1940118" cy="11166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9048" cy="11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C06A" w14:textId="7B6E65DA" w:rsidR="005A2834" w:rsidRDefault="005A2834" w:rsidP="005A28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оздание проекта</w:t>
      </w:r>
    </w:p>
    <w:p w14:paraId="0BC9EBCB" w14:textId="35442559" w:rsidR="005A2834" w:rsidRDefault="005A2834" w:rsidP="005A28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98F6B" w14:textId="789F09E4" w:rsidR="005A2834" w:rsidRDefault="00A719D6" w:rsidP="00A71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Запуск сервера</w:t>
      </w:r>
    </w:p>
    <w:p w14:paraId="084B5669" w14:textId="5322E2CB" w:rsidR="00A719D6" w:rsidRDefault="00A719D6" w:rsidP="00A719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35EC2" wp14:editId="0B373097">
            <wp:extent cx="5400675" cy="895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DAFE" w14:textId="77777777" w:rsidR="00A719D6" w:rsidRDefault="00A719D6" w:rsidP="00A719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Запуск сервера</w:t>
      </w:r>
    </w:p>
    <w:p w14:paraId="260FF38C" w14:textId="74690B1A" w:rsidR="005A2834" w:rsidRDefault="005A2834" w:rsidP="00AA48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703215" w14:textId="285F63FF" w:rsidR="00A719D6" w:rsidRDefault="00A719D6" w:rsidP="00A71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пуск сервера</w:t>
      </w:r>
    </w:p>
    <w:p w14:paraId="6E8C000E" w14:textId="45924B1C" w:rsidR="00A719D6" w:rsidRDefault="00A719D6" w:rsidP="00A719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583DD4" wp14:editId="0C489A87">
            <wp:extent cx="4457700" cy="3086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3E5F" w14:textId="460E299E" w:rsidR="00A719D6" w:rsidRDefault="00A719D6" w:rsidP="00A719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пуск сервера</w:t>
      </w:r>
    </w:p>
    <w:p w14:paraId="7CDBD390" w14:textId="585CDC79" w:rsidR="00A719D6" w:rsidRDefault="00A719D6" w:rsidP="00AA48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82E6F8" w14:textId="39FFCBC8" w:rsidR="00A719D6" w:rsidRDefault="00B26852" w:rsidP="00AA48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 </w:t>
      </w:r>
      <w:r w:rsidRPr="00B26852">
        <w:rPr>
          <w:rFonts w:ascii="Times New Roman" w:hAnsi="Times New Roman" w:cs="Times New Roman"/>
          <w:sz w:val="28"/>
          <w:szCs w:val="28"/>
        </w:rPr>
        <w:t>Редактирование параметра NAME в settings.py</w:t>
      </w:r>
    </w:p>
    <w:p w14:paraId="25398B5A" w14:textId="40DDD634" w:rsidR="00B26852" w:rsidRDefault="00B26852" w:rsidP="00B26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6F6C19" wp14:editId="6292C170">
            <wp:extent cx="4457700" cy="1152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9A74" w14:textId="77777777" w:rsidR="00B26852" w:rsidRPr="005A2834" w:rsidRDefault="00B26852" w:rsidP="00B26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 </w:t>
      </w:r>
      <w:r w:rsidRPr="00B26852">
        <w:rPr>
          <w:rFonts w:ascii="Times New Roman" w:hAnsi="Times New Roman" w:cs="Times New Roman"/>
          <w:sz w:val="28"/>
          <w:szCs w:val="28"/>
        </w:rPr>
        <w:t>Редактирование параметра NAME в settings.py</w:t>
      </w:r>
    </w:p>
    <w:p w14:paraId="46A5A18E" w14:textId="3313D508" w:rsidR="00B26852" w:rsidRDefault="00B26852" w:rsidP="00AA48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E06A9A" w14:textId="6196820C" w:rsidR="00B26852" w:rsidRDefault="003446B1" w:rsidP="00AA48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Создание таблицы базы данных</w:t>
      </w:r>
    </w:p>
    <w:p w14:paraId="4701648E" w14:textId="2F3BAA4B" w:rsidR="003446B1" w:rsidRDefault="003446B1" w:rsidP="003446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C7C845" wp14:editId="1281C4FE">
            <wp:extent cx="5243330" cy="3601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118" cy="360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D782" w14:textId="77777777" w:rsidR="003446B1" w:rsidRDefault="003446B1" w:rsidP="00344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Создание таблицы базы данных</w:t>
      </w:r>
    </w:p>
    <w:p w14:paraId="1F00D89A" w14:textId="0B2C7D1B" w:rsidR="003446B1" w:rsidRDefault="003446B1" w:rsidP="003446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83758" w14:textId="3828587C" w:rsidR="003446B1" w:rsidRDefault="00A409DB" w:rsidP="00344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Создание суперпользователя</w:t>
      </w:r>
    </w:p>
    <w:p w14:paraId="7ED75E0A" w14:textId="1C13197F" w:rsidR="00A409DB" w:rsidRDefault="00A409DB" w:rsidP="00A409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C5D02A" wp14:editId="37ADB10C">
            <wp:extent cx="5160396" cy="15555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3752" cy="15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2C83" w14:textId="1A924948" w:rsidR="00A409DB" w:rsidRDefault="00A409DB" w:rsidP="00A409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Создание суперпользователя</w:t>
      </w:r>
    </w:p>
    <w:p w14:paraId="79120DA5" w14:textId="4FF070BC" w:rsidR="00A409DB" w:rsidRDefault="00A409DB" w:rsidP="00A409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1B6CF" w14:textId="20BC12C8" w:rsidR="00A72723" w:rsidRPr="00A72723" w:rsidRDefault="00A72723" w:rsidP="00A72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3. авторизация</w:t>
      </w:r>
    </w:p>
    <w:p w14:paraId="24370613" w14:textId="13E0E273" w:rsidR="00A409DB" w:rsidRDefault="00A72723" w:rsidP="00A727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C22BB" wp14:editId="0E87A31B">
            <wp:extent cx="3116912" cy="23999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9331" cy="24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5F56" w14:textId="77777777" w:rsidR="00A72723" w:rsidRPr="00A72723" w:rsidRDefault="00A72723" w:rsidP="00A727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авторизация</w:t>
      </w:r>
    </w:p>
    <w:p w14:paraId="6E5E4503" w14:textId="2EB69082" w:rsidR="00A409DB" w:rsidRDefault="00A409DB" w:rsidP="003446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D2A1B2" w14:textId="6D08DA54" w:rsidR="00D32692" w:rsidRDefault="00D32692" w:rsidP="00D32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D326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32692">
        <w:rPr>
          <w:rFonts w:ascii="Times New Roman" w:hAnsi="Times New Roman" w:cs="Times New Roman"/>
          <w:sz w:val="28"/>
          <w:szCs w:val="28"/>
        </w:rPr>
        <w:t>лавная страница административной панели</w:t>
      </w:r>
    </w:p>
    <w:p w14:paraId="6D36C63E" w14:textId="3B0704F8" w:rsidR="00A72723" w:rsidRDefault="00D32692" w:rsidP="00D326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968771" wp14:editId="6AE1AAB8">
            <wp:extent cx="4853722" cy="16379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998" cy="16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2D54" w14:textId="77777777" w:rsidR="00D32692" w:rsidRDefault="00D32692" w:rsidP="00D32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D326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Г</w:t>
      </w:r>
      <w:r w:rsidRPr="00D32692">
        <w:rPr>
          <w:rFonts w:ascii="Times New Roman" w:hAnsi="Times New Roman" w:cs="Times New Roman"/>
          <w:sz w:val="28"/>
          <w:szCs w:val="28"/>
        </w:rPr>
        <w:t>лавная страница административной панели</w:t>
      </w:r>
    </w:p>
    <w:p w14:paraId="1756814D" w14:textId="6E5F41C9" w:rsidR="00D32692" w:rsidRDefault="00D32692" w:rsidP="00D326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6BC06B" w14:textId="78A1C902" w:rsidR="00D32692" w:rsidRDefault="00474A1E" w:rsidP="00417D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1E">
        <w:rPr>
          <w:rFonts w:ascii="Times New Roman" w:hAnsi="Times New Roman" w:cs="Times New Roman"/>
          <w:sz w:val="28"/>
          <w:szCs w:val="28"/>
        </w:rPr>
        <w:t xml:space="preserve">Через интерфейс административного приложения были созданы два пользователя. </w:t>
      </w:r>
      <w:proofErr w:type="spellStart"/>
      <w:r w:rsidRPr="00474A1E">
        <w:rPr>
          <w:rFonts w:ascii="Times New Roman" w:hAnsi="Times New Roman" w:cs="Times New Roman"/>
          <w:sz w:val="28"/>
          <w:szCs w:val="28"/>
          <w:lang w:val="en-US"/>
        </w:rPr>
        <w:t>Один</w:t>
      </w:r>
      <w:proofErr w:type="spellEnd"/>
      <w:r w:rsidRPr="00474A1E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474A1E">
        <w:rPr>
          <w:rFonts w:ascii="Times New Roman" w:hAnsi="Times New Roman" w:cs="Times New Roman"/>
          <w:sz w:val="28"/>
          <w:szCs w:val="28"/>
          <w:lang w:val="en-US"/>
        </w:rPr>
        <w:t>правами</w:t>
      </w:r>
      <w:proofErr w:type="spellEnd"/>
      <w:r w:rsidRPr="00474A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A1E">
        <w:rPr>
          <w:rFonts w:ascii="Times New Roman" w:hAnsi="Times New Roman" w:cs="Times New Roman"/>
          <w:sz w:val="28"/>
          <w:szCs w:val="28"/>
          <w:lang w:val="en-US"/>
        </w:rPr>
        <w:t>суперпользователя</w:t>
      </w:r>
      <w:proofErr w:type="spellEnd"/>
      <w:r w:rsidR="00417D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A1E">
        <w:rPr>
          <w:rFonts w:ascii="Times New Roman" w:hAnsi="Times New Roman" w:cs="Times New Roman"/>
          <w:sz w:val="28"/>
          <w:szCs w:val="28"/>
          <w:lang w:val="en-US"/>
        </w:rPr>
        <w:t>другой</w:t>
      </w:r>
      <w:proofErr w:type="spellEnd"/>
      <w:r w:rsidRPr="00474A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A1E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>
        <w:rPr>
          <w:rFonts w:ascii="Times New Roman" w:hAnsi="Times New Roman" w:cs="Times New Roman"/>
          <w:sz w:val="28"/>
          <w:szCs w:val="28"/>
        </w:rPr>
        <w:t>. Рисунок 15</w:t>
      </w:r>
    </w:p>
    <w:p w14:paraId="25190EF2" w14:textId="23045E0B" w:rsidR="00474A1E" w:rsidRDefault="00474A1E" w:rsidP="00474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989978" wp14:editId="5E943EA7">
            <wp:extent cx="5940425" cy="882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2527" w14:textId="7834683A" w:rsidR="00474A1E" w:rsidRDefault="00474A1E" w:rsidP="00474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>
        <w:rPr>
          <w:rFonts w:ascii="Times New Roman" w:hAnsi="Times New Roman" w:cs="Times New Roman"/>
          <w:sz w:val="28"/>
          <w:szCs w:val="28"/>
        </w:rPr>
        <w:t>. Созданные пользователи</w:t>
      </w:r>
    </w:p>
    <w:p w14:paraId="0D8F77ED" w14:textId="53F88681" w:rsidR="00474A1E" w:rsidRDefault="00474A1E" w:rsidP="00474A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CE0AD" w14:textId="2379AFF0" w:rsidR="00474A1E" w:rsidRDefault="00704318" w:rsidP="00474A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Деактивация пользователя</w:t>
      </w:r>
    </w:p>
    <w:p w14:paraId="0E5F55CB" w14:textId="308BBA72" w:rsidR="00704318" w:rsidRDefault="00704318" w:rsidP="007043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ED6EE5" wp14:editId="5A5A2FC0">
            <wp:extent cx="4818000" cy="36416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775" cy="36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89D5" w14:textId="77777777" w:rsidR="00704318" w:rsidRDefault="00704318" w:rsidP="007043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Деактивация пользователя</w:t>
      </w:r>
    </w:p>
    <w:p w14:paraId="3FF8FE86" w14:textId="64BB7EB3" w:rsidR="00704318" w:rsidRPr="00474A1E" w:rsidRDefault="00704318" w:rsidP="00474A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4318" w:rsidRPr="00474A1E" w:rsidSect="00534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45"/>
    <w:multiLevelType w:val="hybridMultilevel"/>
    <w:tmpl w:val="F83CA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3BF"/>
    <w:rsid w:val="00004908"/>
    <w:rsid w:val="00007671"/>
    <w:rsid w:val="00023643"/>
    <w:rsid w:val="00025D8A"/>
    <w:rsid w:val="00053444"/>
    <w:rsid w:val="000765D7"/>
    <w:rsid w:val="000816D4"/>
    <w:rsid w:val="000829FF"/>
    <w:rsid w:val="00082CDA"/>
    <w:rsid w:val="00085A59"/>
    <w:rsid w:val="00093937"/>
    <w:rsid w:val="000B2EA8"/>
    <w:rsid w:val="000B7D15"/>
    <w:rsid w:val="000C057D"/>
    <w:rsid w:val="000C2D5A"/>
    <w:rsid w:val="000C624E"/>
    <w:rsid w:val="000D269C"/>
    <w:rsid w:val="000D5139"/>
    <w:rsid w:val="000E6A3F"/>
    <w:rsid w:val="000F141F"/>
    <w:rsid w:val="000F2AD7"/>
    <w:rsid w:val="000F3D27"/>
    <w:rsid w:val="00102B18"/>
    <w:rsid w:val="00117E46"/>
    <w:rsid w:val="00120AC1"/>
    <w:rsid w:val="00143B11"/>
    <w:rsid w:val="00153973"/>
    <w:rsid w:val="00174374"/>
    <w:rsid w:val="00174A70"/>
    <w:rsid w:val="001805CA"/>
    <w:rsid w:val="001836D7"/>
    <w:rsid w:val="00187AD5"/>
    <w:rsid w:val="001903D2"/>
    <w:rsid w:val="001A58E1"/>
    <w:rsid w:val="001B33CE"/>
    <w:rsid w:val="001C0529"/>
    <w:rsid w:val="001C2EAD"/>
    <w:rsid w:val="001C32AB"/>
    <w:rsid w:val="001C4EA8"/>
    <w:rsid w:val="001F5D23"/>
    <w:rsid w:val="00201B7F"/>
    <w:rsid w:val="00211084"/>
    <w:rsid w:val="0021223E"/>
    <w:rsid w:val="00222323"/>
    <w:rsid w:val="00240E06"/>
    <w:rsid w:val="002529C8"/>
    <w:rsid w:val="002647A3"/>
    <w:rsid w:val="00270DBF"/>
    <w:rsid w:val="00272DB4"/>
    <w:rsid w:val="00286B69"/>
    <w:rsid w:val="002908D9"/>
    <w:rsid w:val="002A14CF"/>
    <w:rsid w:val="002B661D"/>
    <w:rsid w:val="002B6ED7"/>
    <w:rsid w:val="002D0BD3"/>
    <w:rsid w:val="002D36A1"/>
    <w:rsid w:val="002F692E"/>
    <w:rsid w:val="00300074"/>
    <w:rsid w:val="003005A0"/>
    <w:rsid w:val="00301EFD"/>
    <w:rsid w:val="0030340B"/>
    <w:rsid w:val="00306D66"/>
    <w:rsid w:val="003135E2"/>
    <w:rsid w:val="0031514A"/>
    <w:rsid w:val="00321C69"/>
    <w:rsid w:val="003315BA"/>
    <w:rsid w:val="00344416"/>
    <w:rsid w:val="003446B1"/>
    <w:rsid w:val="00345769"/>
    <w:rsid w:val="00355A47"/>
    <w:rsid w:val="0037238C"/>
    <w:rsid w:val="003865F2"/>
    <w:rsid w:val="00390BC7"/>
    <w:rsid w:val="003912EB"/>
    <w:rsid w:val="00395E2D"/>
    <w:rsid w:val="003A1CAC"/>
    <w:rsid w:val="003A3064"/>
    <w:rsid w:val="003D33D8"/>
    <w:rsid w:val="003E1FAD"/>
    <w:rsid w:val="003F040C"/>
    <w:rsid w:val="003F448B"/>
    <w:rsid w:val="00401E04"/>
    <w:rsid w:val="00417DD4"/>
    <w:rsid w:val="004247C8"/>
    <w:rsid w:val="004255A1"/>
    <w:rsid w:val="00433E53"/>
    <w:rsid w:val="00464195"/>
    <w:rsid w:val="0047436C"/>
    <w:rsid w:val="00474A1E"/>
    <w:rsid w:val="0048316D"/>
    <w:rsid w:val="00491FAA"/>
    <w:rsid w:val="004B1E55"/>
    <w:rsid w:val="004B2E72"/>
    <w:rsid w:val="004B377C"/>
    <w:rsid w:val="004B3B7F"/>
    <w:rsid w:val="004B6604"/>
    <w:rsid w:val="004C0AC4"/>
    <w:rsid w:val="004C754D"/>
    <w:rsid w:val="004D40E2"/>
    <w:rsid w:val="004D46BB"/>
    <w:rsid w:val="004F579C"/>
    <w:rsid w:val="004F6B28"/>
    <w:rsid w:val="00502509"/>
    <w:rsid w:val="00504CFE"/>
    <w:rsid w:val="00507D90"/>
    <w:rsid w:val="0051381C"/>
    <w:rsid w:val="00520073"/>
    <w:rsid w:val="0053400E"/>
    <w:rsid w:val="00536AA1"/>
    <w:rsid w:val="00540C1A"/>
    <w:rsid w:val="00552C0B"/>
    <w:rsid w:val="00552EA6"/>
    <w:rsid w:val="00563D59"/>
    <w:rsid w:val="005732E5"/>
    <w:rsid w:val="005733B2"/>
    <w:rsid w:val="00585904"/>
    <w:rsid w:val="005A2754"/>
    <w:rsid w:val="005A2834"/>
    <w:rsid w:val="005B0E0D"/>
    <w:rsid w:val="005C1FAE"/>
    <w:rsid w:val="005F3DF1"/>
    <w:rsid w:val="005F62EB"/>
    <w:rsid w:val="00600468"/>
    <w:rsid w:val="00607F15"/>
    <w:rsid w:val="00612D81"/>
    <w:rsid w:val="00614BCC"/>
    <w:rsid w:val="00617D3A"/>
    <w:rsid w:val="00623439"/>
    <w:rsid w:val="00623A32"/>
    <w:rsid w:val="00637335"/>
    <w:rsid w:val="00643863"/>
    <w:rsid w:val="00652CFD"/>
    <w:rsid w:val="00672E07"/>
    <w:rsid w:val="00676F4B"/>
    <w:rsid w:val="0069637F"/>
    <w:rsid w:val="006A26DE"/>
    <w:rsid w:val="006A518D"/>
    <w:rsid w:val="006A743E"/>
    <w:rsid w:val="006B1609"/>
    <w:rsid w:val="006B1748"/>
    <w:rsid w:val="006B32F3"/>
    <w:rsid w:val="006C3D8C"/>
    <w:rsid w:val="006C745D"/>
    <w:rsid w:val="006D5473"/>
    <w:rsid w:val="006D669A"/>
    <w:rsid w:val="006D69D6"/>
    <w:rsid w:val="006E03D7"/>
    <w:rsid w:val="006F56C9"/>
    <w:rsid w:val="00703E38"/>
    <w:rsid w:val="00704318"/>
    <w:rsid w:val="00706CDB"/>
    <w:rsid w:val="00710D5B"/>
    <w:rsid w:val="007225E8"/>
    <w:rsid w:val="00732A4B"/>
    <w:rsid w:val="0074233D"/>
    <w:rsid w:val="00756AED"/>
    <w:rsid w:val="00760EF4"/>
    <w:rsid w:val="00764341"/>
    <w:rsid w:val="0076738C"/>
    <w:rsid w:val="00772636"/>
    <w:rsid w:val="00774550"/>
    <w:rsid w:val="00774BA3"/>
    <w:rsid w:val="00776D08"/>
    <w:rsid w:val="00777E86"/>
    <w:rsid w:val="00782BAA"/>
    <w:rsid w:val="007A1082"/>
    <w:rsid w:val="007A47E5"/>
    <w:rsid w:val="007B275C"/>
    <w:rsid w:val="007B527E"/>
    <w:rsid w:val="007C3A47"/>
    <w:rsid w:val="007C3B7E"/>
    <w:rsid w:val="007C525D"/>
    <w:rsid w:val="007D6703"/>
    <w:rsid w:val="007E0ED2"/>
    <w:rsid w:val="007F7014"/>
    <w:rsid w:val="00803854"/>
    <w:rsid w:val="00803B06"/>
    <w:rsid w:val="00804987"/>
    <w:rsid w:val="00806ECC"/>
    <w:rsid w:val="00810F54"/>
    <w:rsid w:val="0081537D"/>
    <w:rsid w:val="008228E3"/>
    <w:rsid w:val="008263C9"/>
    <w:rsid w:val="008637B2"/>
    <w:rsid w:val="00866D7C"/>
    <w:rsid w:val="00874A14"/>
    <w:rsid w:val="00877315"/>
    <w:rsid w:val="00877403"/>
    <w:rsid w:val="00897F34"/>
    <w:rsid w:val="008A4908"/>
    <w:rsid w:val="008A54F2"/>
    <w:rsid w:val="008A5D9E"/>
    <w:rsid w:val="008C0529"/>
    <w:rsid w:val="008C4C38"/>
    <w:rsid w:val="008C6651"/>
    <w:rsid w:val="008C6AF6"/>
    <w:rsid w:val="008C7201"/>
    <w:rsid w:val="008F62B1"/>
    <w:rsid w:val="00924EBB"/>
    <w:rsid w:val="009306CC"/>
    <w:rsid w:val="00937687"/>
    <w:rsid w:val="00943387"/>
    <w:rsid w:val="00946DB1"/>
    <w:rsid w:val="00952A01"/>
    <w:rsid w:val="00962A54"/>
    <w:rsid w:val="009646AE"/>
    <w:rsid w:val="009750B3"/>
    <w:rsid w:val="00976BFB"/>
    <w:rsid w:val="00976CA4"/>
    <w:rsid w:val="00992F0B"/>
    <w:rsid w:val="009951E6"/>
    <w:rsid w:val="00997DBB"/>
    <w:rsid w:val="009A3037"/>
    <w:rsid w:val="009A5691"/>
    <w:rsid w:val="009C2C83"/>
    <w:rsid w:val="009D2E2C"/>
    <w:rsid w:val="009D2F7A"/>
    <w:rsid w:val="009E53BF"/>
    <w:rsid w:val="009E76F3"/>
    <w:rsid w:val="00A047DE"/>
    <w:rsid w:val="00A0678A"/>
    <w:rsid w:val="00A15EB7"/>
    <w:rsid w:val="00A204D8"/>
    <w:rsid w:val="00A242E3"/>
    <w:rsid w:val="00A261A2"/>
    <w:rsid w:val="00A262AC"/>
    <w:rsid w:val="00A276E6"/>
    <w:rsid w:val="00A27D53"/>
    <w:rsid w:val="00A311F0"/>
    <w:rsid w:val="00A34D31"/>
    <w:rsid w:val="00A35EFF"/>
    <w:rsid w:val="00A409DB"/>
    <w:rsid w:val="00A4687D"/>
    <w:rsid w:val="00A5501C"/>
    <w:rsid w:val="00A56B43"/>
    <w:rsid w:val="00A56DD7"/>
    <w:rsid w:val="00A650C0"/>
    <w:rsid w:val="00A719D6"/>
    <w:rsid w:val="00A71D50"/>
    <w:rsid w:val="00A72723"/>
    <w:rsid w:val="00A87C0D"/>
    <w:rsid w:val="00A97E49"/>
    <w:rsid w:val="00AA483A"/>
    <w:rsid w:val="00AA4F8B"/>
    <w:rsid w:val="00AC67FD"/>
    <w:rsid w:val="00AD25B2"/>
    <w:rsid w:val="00AD37FE"/>
    <w:rsid w:val="00AD5572"/>
    <w:rsid w:val="00AD5E50"/>
    <w:rsid w:val="00AE194B"/>
    <w:rsid w:val="00AE6501"/>
    <w:rsid w:val="00AF4B4F"/>
    <w:rsid w:val="00AF7D64"/>
    <w:rsid w:val="00B042DA"/>
    <w:rsid w:val="00B04D99"/>
    <w:rsid w:val="00B10349"/>
    <w:rsid w:val="00B26852"/>
    <w:rsid w:val="00B26D61"/>
    <w:rsid w:val="00B530F3"/>
    <w:rsid w:val="00B77954"/>
    <w:rsid w:val="00B87C13"/>
    <w:rsid w:val="00B944E8"/>
    <w:rsid w:val="00BA7AA3"/>
    <w:rsid w:val="00BB60C3"/>
    <w:rsid w:val="00BC7B96"/>
    <w:rsid w:val="00BD09C5"/>
    <w:rsid w:val="00BD0C27"/>
    <w:rsid w:val="00BD0C69"/>
    <w:rsid w:val="00BD63D7"/>
    <w:rsid w:val="00BE067C"/>
    <w:rsid w:val="00BF6C3C"/>
    <w:rsid w:val="00C012BC"/>
    <w:rsid w:val="00C11984"/>
    <w:rsid w:val="00C16B62"/>
    <w:rsid w:val="00C216D3"/>
    <w:rsid w:val="00C21B8D"/>
    <w:rsid w:val="00C230A6"/>
    <w:rsid w:val="00C3096F"/>
    <w:rsid w:val="00C3122E"/>
    <w:rsid w:val="00C37843"/>
    <w:rsid w:val="00C448F7"/>
    <w:rsid w:val="00C5131D"/>
    <w:rsid w:val="00C53EA6"/>
    <w:rsid w:val="00C608E9"/>
    <w:rsid w:val="00C678AE"/>
    <w:rsid w:val="00C70263"/>
    <w:rsid w:val="00C81EA7"/>
    <w:rsid w:val="00C930E7"/>
    <w:rsid w:val="00C95DBB"/>
    <w:rsid w:val="00CA15C6"/>
    <w:rsid w:val="00CA5C61"/>
    <w:rsid w:val="00CB379D"/>
    <w:rsid w:val="00CC4273"/>
    <w:rsid w:val="00CE2472"/>
    <w:rsid w:val="00CE6159"/>
    <w:rsid w:val="00CE70DE"/>
    <w:rsid w:val="00CF3B3E"/>
    <w:rsid w:val="00D0502F"/>
    <w:rsid w:val="00D0530A"/>
    <w:rsid w:val="00D207C6"/>
    <w:rsid w:val="00D20C6D"/>
    <w:rsid w:val="00D31900"/>
    <w:rsid w:val="00D32692"/>
    <w:rsid w:val="00D36D27"/>
    <w:rsid w:val="00D421DC"/>
    <w:rsid w:val="00D5512F"/>
    <w:rsid w:val="00D8424B"/>
    <w:rsid w:val="00D93929"/>
    <w:rsid w:val="00D93ED9"/>
    <w:rsid w:val="00DA3391"/>
    <w:rsid w:val="00DB72EE"/>
    <w:rsid w:val="00DC5F0D"/>
    <w:rsid w:val="00DC75EA"/>
    <w:rsid w:val="00DD017D"/>
    <w:rsid w:val="00DD74B7"/>
    <w:rsid w:val="00DE04A3"/>
    <w:rsid w:val="00DE30CC"/>
    <w:rsid w:val="00E0014C"/>
    <w:rsid w:val="00E0317F"/>
    <w:rsid w:val="00E15629"/>
    <w:rsid w:val="00E233FA"/>
    <w:rsid w:val="00E2669F"/>
    <w:rsid w:val="00E3063C"/>
    <w:rsid w:val="00E40E40"/>
    <w:rsid w:val="00E561EC"/>
    <w:rsid w:val="00E64BD4"/>
    <w:rsid w:val="00E7083F"/>
    <w:rsid w:val="00EA0EE4"/>
    <w:rsid w:val="00EA3AE4"/>
    <w:rsid w:val="00EB343A"/>
    <w:rsid w:val="00EC26F0"/>
    <w:rsid w:val="00ED0142"/>
    <w:rsid w:val="00ED1390"/>
    <w:rsid w:val="00ED156A"/>
    <w:rsid w:val="00ED3C3E"/>
    <w:rsid w:val="00ED5E0E"/>
    <w:rsid w:val="00ED71C6"/>
    <w:rsid w:val="00EF35AC"/>
    <w:rsid w:val="00EF7CEE"/>
    <w:rsid w:val="00F041DE"/>
    <w:rsid w:val="00F10629"/>
    <w:rsid w:val="00F200AB"/>
    <w:rsid w:val="00F26BFB"/>
    <w:rsid w:val="00F326DB"/>
    <w:rsid w:val="00F36EC6"/>
    <w:rsid w:val="00F40063"/>
    <w:rsid w:val="00F54C5D"/>
    <w:rsid w:val="00F63C55"/>
    <w:rsid w:val="00F64817"/>
    <w:rsid w:val="00F7111E"/>
    <w:rsid w:val="00F74240"/>
    <w:rsid w:val="00F822F9"/>
    <w:rsid w:val="00FB11B8"/>
    <w:rsid w:val="00FB3B9A"/>
    <w:rsid w:val="00FC25BE"/>
    <w:rsid w:val="00FE032D"/>
    <w:rsid w:val="00FE32E8"/>
    <w:rsid w:val="00FE5557"/>
    <w:rsid w:val="00FF576E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854F"/>
  <w15:chartTrackingRefBased/>
  <w15:docId w15:val="{788CFE06-CBD6-47AA-8957-510B7AB2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2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F6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0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D9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A15C6"/>
    <w:rPr>
      <w:color w:val="808080"/>
    </w:rPr>
  </w:style>
  <w:style w:type="character" w:styleId="a6">
    <w:name w:val="Hyperlink"/>
    <w:basedOn w:val="a0"/>
    <w:uiPriority w:val="99"/>
    <w:unhideWhenUsed/>
    <w:rsid w:val="006C745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C74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76B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233FA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72E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233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16E1-F86D-4F80-9279-74DFB4FC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0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71</cp:revision>
  <dcterms:created xsi:type="dcterms:W3CDTF">2025-10-12T12:06:00Z</dcterms:created>
  <dcterms:modified xsi:type="dcterms:W3CDTF">2025-10-26T13:51:00Z</dcterms:modified>
</cp:coreProperties>
</file>